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471D1" w14:textId="77777777" w:rsidR="003444F8" w:rsidRDefault="000C1691" w:rsidP="003444F8">
      <w:pPr>
        <w:spacing w:after="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SUPPORTING STATEMENT FOR </w:t>
      </w:r>
      <w:r>
        <w:rPr>
          <w:b/>
          <w:sz w:val="32"/>
        </w:rPr>
        <w:br/>
        <w:t>PAPERWORK REDUCTION ACT SUBMISSION</w:t>
      </w:r>
      <w:r w:rsidR="00D11A71">
        <w:rPr>
          <w:b/>
          <w:sz w:val="32"/>
        </w:rPr>
        <w:br/>
      </w:r>
      <w:r w:rsidR="00D11A71">
        <w:rPr>
          <w:b/>
          <w:sz w:val="32"/>
        </w:rPr>
        <w:br/>
      </w:r>
      <w:r w:rsidR="00B91711" w:rsidRPr="009242FA">
        <w:rPr>
          <w:b/>
          <w:sz w:val="30"/>
          <w:szCs w:val="30"/>
        </w:rPr>
        <w:t>Statement Regarding a Lost or Stolen</w:t>
      </w:r>
      <w:r w:rsidR="003F66C3" w:rsidRPr="009242FA">
        <w:rPr>
          <w:b/>
          <w:sz w:val="30"/>
          <w:szCs w:val="30"/>
        </w:rPr>
        <w:t xml:space="preserve"> </w:t>
      </w:r>
      <w:r w:rsidR="009B3569" w:rsidRPr="009242FA">
        <w:rPr>
          <w:b/>
          <w:sz w:val="30"/>
          <w:szCs w:val="30"/>
        </w:rPr>
        <w:t xml:space="preserve">U.S. </w:t>
      </w:r>
      <w:r w:rsidR="00B91711" w:rsidRPr="009242FA">
        <w:rPr>
          <w:b/>
          <w:sz w:val="30"/>
          <w:szCs w:val="30"/>
        </w:rPr>
        <w:t>Passport</w:t>
      </w:r>
      <w:r w:rsidR="007A4372" w:rsidRPr="009242FA">
        <w:rPr>
          <w:b/>
          <w:sz w:val="30"/>
          <w:szCs w:val="30"/>
        </w:rPr>
        <w:t xml:space="preserve"> Book and/or Card</w:t>
      </w:r>
      <w:r w:rsidR="00B91711">
        <w:rPr>
          <w:b/>
          <w:sz w:val="32"/>
        </w:rPr>
        <w:br/>
        <w:t>OMB Number 1405-0014</w:t>
      </w:r>
      <w:r w:rsidR="003444F8">
        <w:rPr>
          <w:b/>
          <w:sz w:val="32"/>
        </w:rPr>
        <w:t xml:space="preserve">, </w:t>
      </w:r>
      <w:r w:rsidR="007B57EB">
        <w:rPr>
          <w:b/>
          <w:sz w:val="32"/>
        </w:rPr>
        <w:t>DS-</w:t>
      </w:r>
      <w:r w:rsidR="00B91711">
        <w:rPr>
          <w:b/>
          <w:sz w:val="32"/>
        </w:rPr>
        <w:t>64</w:t>
      </w:r>
    </w:p>
    <w:p w14:paraId="396F3A44" w14:textId="77777777" w:rsidR="003444F8" w:rsidRDefault="003444F8" w:rsidP="003444F8">
      <w:pPr>
        <w:spacing w:after="0"/>
        <w:jc w:val="center"/>
        <w:rPr>
          <w:b/>
          <w:sz w:val="32"/>
        </w:rPr>
      </w:pPr>
    </w:p>
    <w:p w14:paraId="7B1B0649" w14:textId="77777777" w:rsidR="003444F8" w:rsidRPr="003444F8" w:rsidRDefault="003444F8" w:rsidP="003444F8">
      <w:pPr>
        <w:spacing w:after="0"/>
        <w:jc w:val="center"/>
        <w:rPr>
          <w:b/>
          <w:sz w:val="32"/>
        </w:rPr>
      </w:pPr>
    </w:p>
    <w:p w14:paraId="56CD1894" w14:textId="77777777" w:rsidR="000C1691" w:rsidRDefault="000C1691">
      <w:pPr>
        <w:pStyle w:val="Heading1"/>
      </w:pPr>
      <w:r>
        <w:t>A.</w:t>
      </w:r>
      <w:r>
        <w:tab/>
        <w:t>JUSTIFICATION</w:t>
      </w:r>
    </w:p>
    <w:p w14:paraId="1534BB90" w14:textId="77777777" w:rsidR="00B91711" w:rsidRDefault="00B91711" w:rsidP="00B91711">
      <w:pPr>
        <w:numPr>
          <w:ilvl w:val="0"/>
          <w:numId w:val="1"/>
        </w:numPr>
      </w:pPr>
      <w:r>
        <w:t xml:space="preserve">A passport </w:t>
      </w:r>
      <w:r w:rsidR="00884796">
        <w:t xml:space="preserve">bearer no longer in possession of his or her previously issued valid or potentially valid U.S. passport book or card </w:t>
      </w:r>
      <w:r>
        <w:t>must submit a</w:t>
      </w:r>
      <w:r w:rsidR="007B57EB">
        <w:t xml:space="preserve"> form DS-64,</w:t>
      </w:r>
      <w:r>
        <w:t xml:space="preserve"> </w:t>
      </w:r>
      <w:r w:rsidRPr="003115B0">
        <w:rPr>
          <w:i/>
        </w:rPr>
        <w:t xml:space="preserve">Statement Regarding a Lost or Stolen </w:t>
      </w:r>
      <w:r w:rsidR="007B57EB" w:rsidRPr="003115B0">
        <w:rPr>
          <w:i/>
        </w:rPr>
        <w:t>U.S. Passport</w:t>
      </w:r>
      <w:r w:rsidR="00987E1E" w:rsidRPr="003115B0">
        <w:rPr>
          <w:i/>
        </w:rPr>
        <w:t xml:space="preserve"> Book and/or Card</w:t>
      </w:r>
      <w:r>
        <w:t xml:space="preserve">, with an application for a new </w:t>
      </w:r>
      <w:r w:rsidR="007B57EB">
        <w:t xml:space="preserve">U.S. </w:t>
      </w:r>
      <w:r>
        <w:t xml:space="preserve">passport </w:t>
      </w:r>
      <w:r w:rsidR="00786EBD">
        <w:t>book or card</w:t>
      </w:r>
      <w:r>
        <w:t xml:space="preserve">.  </w:t>
      </w:r>
      <w:r w:rsidR="003D13C8">
        <w:t>T</w:t>
      </w:r>
      <w:r>
        <w:t xml:space="preserve">o </w:t>
      </w:r>
      <w:r w:rsidR="00AC33A7">
        <w:t xml:space="preserve">assist in </w:t>
      </w:r>
      <w:r w:rsidR="00786EBD">
        <w:t xml:space="preserve">protection </w:t>
      </w:r>
      <w:r w:rsidR="00703500">
        <w:t>against</w:t>
      </w:r>
      <w:r>
        <w:t xml:space="preserve"> identity theft, a passport bearer </w:t>
      </w:r>
      <w:r w:rsidR="00DA2B35">
        <w:t xml:space="preserve">can </w:t>
      </w:r>
      <w:r>
        <w:t>also submit a</w:t>
      </w:r>
      <w:r w:rsidR="007B57EB">
        <w:t xml:space="preserve"> form DS-64</w:t>
      </w:r>
      <w:r w:rsidR="00433BDA">
        <w:t xml:space="preserve"> </w:t>
      </w:r>
      <w:r>
        <w:t>after a loss or theft has taken place</w:t>
      </w:r>
      <w:r w:rsidR="00884796">
        <w:t>,</w:t>
      </w:r>
      <w:r>
        <w:t xml:space="preserve"> even if the bearer does not apply for a new </w:t>
      </w:r>
      <w:r w:rsidR="007B57EB">
        <w:t xml:space="preserve">U.S. </w:t>
      </w:r>
      <w:r>
        <w:t>passport.  The statement must detail the circumstances of the loss or theft</w:t>
      </w:r>
      <w:r w:rsidR="00884796" w:rsidRPr="00884796">
        <w:t xml:space="preserve"> </w:t>
      </w:r>
      <w:r w:rsidR="00884796">
        <w:t>and any efforts made to recover it</w:t>
      </w:r>
      <w:r>
        <w:t xml:space="preserve">, </w:t>
      </w:r>
      <w:r w:rsidR="00AC33A7">
        <w:t xml:space="preserve">as required in </w:t>
      </w:r>
      <w:r w:rsidR="00884796">
        <w:t>the U.S. Code of F</w:t>
      </w:r>
      <w:r w:rsidR="00260A44">
        <w:t xml:space="preserve">ederal </w:t>
      </w:r>
      <w:r w:rsidR="00884796">
        <w:t>R</w:t>
      </w:r>
      <w:r w:rsidR="00AC33A7">
        <w:t>egulation</w:t>
      </w:r>
      <w:r w:rsidR="00884796">
        <w:t>s at</w:t>
      </w:r>
      <w:r w:rsidR="00AC33A7">
        <w:t xml:space="preserve"> 22 C.F.R. § 51.8(b)</w:t>
      </w:r>
      <w:r>
        <w:t>.</w:t>
      </w:r>
    </w:p>
    <w:p w14:paraId="230C35F7" w14:textId="77777777" w:rsidR="00B91711" w:rsidRDefault="00B91711" w:rsidP="00B91711">
      <w:pPr>
        <w:ind w:left="360"/>
      </w:pPr>
      <w:r>
        <w:t xml:space="preserve">Entering a report of a loss or theft of a U.S. passport </w:t>
      </w:r>
      <w:r w:rsidR="00786EBD">
        <w:t xml:space="preserve">book or card </w:t>
      </w:r>
      <w:r>
        <w:t xml:space="preserve">in the </w:t>
      </w:r>
      <w:r w:rsidR="00433BDA">
        <w:t>passport</w:t>
      </w:r>
      <w:r>
        <w:t xml:space="preserve"> data system, as mandated by 8 U.S.C. § 1737, requires accurate verification of the reported passport.  </w:t>
      </w:r>
      <w:r w:rsidRPr="005F2ACA">
        <w:t>Collection of the soci</w:t>
      </w:r>
      <w:r w:rsidR="007B57EB">
        <w:t>al security number on form DS-</w:t>
      </w:r>
      <w:r w:rsidRPr="005F2ACA">
        <w:t xml:space="preserve">64 is </w:t>
      </w:r>
      <w:r w:rsidR="00EB0A49">
        <w:t>included</w:t>
      </w:r>
      <w:r w:rsidRPr="005F2ACA">
        <w:t xml:space="preserve"> to </w:t>
      </w:r>
      <w:r w:rsidR="00AC33A7">
        <w:t xml:space="preserve">assist in </w:t>
      </w:r>
      <w:r w:rsidRPr="005F2ACA">
        <w:t>correctly identify</w:t>
      </w:r>
      <w:r w:rsidR="00AC33A7">
        <w:t>ing</w:t>
      </w:r>
      <w:r w:rsidRPr="005F2ACA">
        <w:t xml:space="preserve"> the passport that needs</w:t>
      </w:r>
      <w:r w:rsidR="00884796">
        <w:t xml:space="preserve"> to be</w:t>
      </w:r>
      <w:r w:rsidRPr="005F2ACA">
        <w:t xml:space="preserve"> invalidat</w:t>
      </w:r>
      <w:r w:rsidR="00884796">
        <w:t>ed</w:t>
      </w:r>
      <w:r w:rsidR="00703500">
        <w:t>.</w:t>
      </w:r>
    </w:p>
    <w:p w14:paraId="267F167B" w14:textId="77777777" w:rsidR="00B91711" w:rsidRDefault="00B91711" w:rsidP="00B91711">
      <w:pPr>
        <w:ind w:left="360"/>
      </w:pPr>
      <w:r>
        <w:t>The legal authorities under which the information is requested include, but are not limited to the following:</w:t>
      </w:r>
    </w:p>
    <w:p w14:paraId="748E26AD" w14:textId="77777777" w:rsidR="00B91711" w:rsidRDefault="00B91711" w:rsidP="00B91711">
      <w:pPr>
        <w:ind w:left="360"/>
      </w:pPr>
      <w:r>
        <w:tab/>
      </w:r>
    </w:p>
    <w:p w14:paraId="0C6EAB52" w14:textId="77777777" w:rsidR="00B91711" w:rsidRDefault="00B91711" w:rsidP="00B91711">
      <w:pPr>
        <w:ind w:left="360"/>
      </w:pPr>
      <w:r>
        <w:tab/>
        <w:t xml:space="preserve">Executive Order 11295; </w:t>
      </w:r>
    </w:p>
    <w:p w14:paraId="0CAF0EA2" w14:textId="77777777" w:rsidR="0005741C" w:rsidRDefault="00B91711" w:rsidP="00B91711">
      <w:pPr>
        <w:ind w:left="360"/>
      </w:pPr>
      <w:r>
        <w:tab/>
      </w:r>
      <w:r w:rsidR="0005741C">
        <w:t>22 C.F.R Part 50</w:t>
      </w:r>
      <w:r w:rsidR="001046B3">
        <w:t>;</w:t>
      </w:r>
      <w:r w:rsidR="0005741C">
        <w:t xml:space="preserve"> </w:t>
      </w:r>
    </w:p>
    <w:p w14:paraId="32D105EA" w14:textId="77777777" w:rsidR="00B91711" w:rsidRDefault="00B91711" w:rsidP="0005741C">
      <w:pPr>
        <w:ind w:left="360" w:firstLine="360"/>
      </w:pPr>
      <w:r>
        <w:t xml:space="preserve">22 C.F.R. Part 51, including 22 C.F.R. </w:t>
      </w:r>
      <w:r w:rsidR="00B92DFA">
        <w:t>§§ 51.2</w:t>
      </w:r>
      <w:r w:rsidR="00AC33A7">
        <w:t>&amp;</w:t>
      </w:r>
      <w:r w:rsidR="00B92DFA">
        <w:t xml:space="preserve">51.8 </w:t>
      </w:r>
      <w:r>
        <w:t>;</w:t>
      </w:r>
    </w:p>
    <w:p w14:paraId="17DCAA2B" w14:textId="77777777" w:rsidR="00B91711" w:rsidRDefault="00B91711" w:rsidP="00B91711">
      <w:pPr>
        <w:ind w:left="360"/>
      </w:pPr>
      <w:r>
        <w:tab/>
      </w:r>
      <w:r w:rsidR="00B92DFA">
        <w:t>8 U.S.C. § 1104;</w:t>
      </w:r>
    </w:p>
    <w:p w14:paraId="0778E407" w14:textId="77777777" w:rsidR="001046B3" w:rsidRDefault="001046B3" w:rsidP="00B91711">
      <w:pPr>
        <w:ind w:left="360"/>
      </w:pPr>
      <w:r>
        <w:tab/>
      </w:r>
      <w:r w:rsidR="00B92DFA">
        <w:t>8 U.S.C. § 1737;</w:t>
      </w:r>
    </w:p>
    <w:p w14:paraId="43D0A10E" w14:textId="77777777" w:rsidR="0005741C" w:rsidRDefault="00B91711" w:rsidP="00B91711">
      <w:pPr>
        <w:ind w:left="360"/>
      </w:pPr>
      <w:r>
        <w:tab/>
      </w:r>
      <w:r w:rsidR="0005741C">
        <w:t>18 U.S.C. § 1001</w:t>
      </w:r>
      <w:r w:rsidR="001046B3">
        <w:t>;</w:t>
      </w:r>
    </w:p>
    <w:p w14:paraId="35BF7EFD" w14:textId="77777777" w:rsidR="004B3B5F" w:rsidRDefault="00B91711" w:rsidP="0005741C">
      <w:pPr>
        <w:ind w:left="360" w:firstLine="360"/>
      </w:pPr>
      <w:r>
        <w:t>18 U.S.C. § 1028</w:t>
      </w:r>
      <w:r w:rsidR="004B3B5F">
        <w:t>;</w:t>
      </w:r>
    </w:p>
    <w:p w14:paraId="0E776EC7" w14:textId="77777777" w:rsidR="0005741C" w:rsidRDefault="0005741C" w:rsidP="0005741C">
      <w:pPr>
        <w:ind w:left="360" w:firstLine="360"/>
      </w:pPr>
      <w:r>
        <w:t>18 U.S.C. § 1542</w:t>
      </w:r>
      <w:r w:rsidR="001046B3">
        <w:t>;</w:t>
      </w:r>
    </w:p>
    <w:p w14:paraId="16E18AFB" w14:textId="77777777" w:rsidR="0005741C" w:rsidRDefault="0005741C" w:rsidP="0005741C">
      <w:pPr>
        <w:ind w:left="360" w:firstLine="360"/>
      </w:pPr>
      <w:r>
        <w:t xml:space="preserve">18 U.S.C. § 1543; </w:t>
      </w:r>
    </w:p>
    <w:p w14:paraId="659D8BFC" w14:textId="77777777" w:rsidR="00B91711" w:rsidRDefault="004B3B5F" w:rsidP="0005741C">
      <w:pPr>
        <w:ind w:left="360" w:firstLine="360"/>
      </w:pPr>
      <w:r>
        <w:t>18 U.S.C. § 1544</w:t>
      </w:r>
      <w:r w:rsidR="00B92DFA">
        <w:t>; and</w:t>
      </w:r>
    </w:p>
    <w:p w14:paraId="6810235A" w14:textId="77777777" w:rsidR="00B91711" w:rsidRDefault="00B92DFA" w:rsidP="00395289">
      <w:pPr>
        <w:pStyle w:val="NormalIndent"/>
        <w:ind w:firstLine="360"/>
      </w:pPr>
      <w:r>
        <w:t>22 U.S.C. § 211a et seq.</w:t>
      </w:r>
    </w:p>
    <w:p w14:paraId="4E29279C" w14:textId="77777777" w:rsidR="00B92DFA" w:rsidRDefault="00B92DFA" w:rsidP="00395289">
      <w:pPr>
        <w:pStyle w:val="NormalIndent"/>
        <w:ind w:firstLine="360"/>
      </w:pPr>
    </w:p>
    <w:p w14:paraId="1BE16570" w14:textId="77777777" w:rsidR="00B91711" w:rsidRPr="00497628" w:rsidRDefault="00577420" w:rsidP="00B91711">
      <w:pPr>
        <w:numPr>
          <w:ilvl w:val="0"/>
          <w:numId w:val="1"/>
        </w:numPr>
      </w:pPr>
      <w:r>
        <w:t xml:space="preserve">The Department uses the information obtained from the </w:t>
      </w:r>
      <w:r w:rsidR="00884796">
        <w:t xml:space="preserve">form </w:t>
      </w:r>
      <w:r>
        <w:t>DS-64 to record a report of a lost or stolen passport, to invalidate the lost or stolen passport, and as part</w:t>
      </w:r>
      <w:r w:rsidR="003D13C8">
        <w:t xml:space="preserve"> of</w:t>
      </w:r>
      <w:r>
        <w:t xml:space="preserve"> the adjudication </w:t>
      </w:r>
      <w:r>
        <w:lastRenderedPageBreak/>
        <w:t xml:space="preserve">of an application for a new U.S. passport. </w:t>
      </w:r>
      <w:r w:rsidR="00CC40CC">
        <w:t xml:space="preserve"> </w:t>
      </w:r>
      <w:r w:rsidR="00EF5FF6">
        <w:t xml:space="preserve">This helps the Department </w:t>
      </w:r>
      <w:r w:rsidR="00B91711">
        <w:t xml:space="preserve">to ensure that no person shall bear more than one fully </w:t>
      </w:r>
      <w:r w:rsidR="00B91711" w:rsidRPr="00497628">
        <w:t xml:space="preserve">valid or potentially valid U.S. passport book and/or passport card at any one time, except as authorized by the Department.  The information is also used to combat passport fraud and misuse.  </w:t>
      </w:r>
    </w:p>
    <w:p w14:paraId="30FD4464" w14:textId="77777777" w:rsidR="001D1E2F" w:rsidRPr="00497628" w:rsidRDefault="001D1E2F" w:rsidP="001D1E2F">
      <w:pPr>
        <w:ind w:left="360"/>
      </w:pPr>
    </w:p>
    <w:p w14:paraId="7F358DD6" w14:textId="77777777" w:rsidR="00033443" w:rsidRPr="00497628" w:rsidRDefault="00884796" w:rsidP="00033443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The form DS-64</w:t>
      </w:r>
      <w:r w:rsidR="00033443" w:rsidRPr="00497628">
        <w:rPr>
          <w:color w:val="000000"/>
        </w:rPr>
        <w:t xml:space="preserve"> is </w:t>
      </w:r>
      <w:r w:rsidR="00104409" w:rsidRPr="00497628">
        <w:rPr>
          <w:color w:val="000000"/>
        </w:rPr>
        <w:t xml:space="preserve">available </w:t>
      </w:r>
      <w:r w:rsidR="00033443" w:rsidRPr="00497628">
        <w:rPr>
          <w:color w:val="000000"/>
        </w:rPr>
        <w:t>on the Department’s website</w:t>
      </w:r>
      <w:r w:rsidR="003D13C8" w:rsidRPr="00497628">
        <w:rPr>
          <w:color w:val="000000"/>
        </w:rPr>
        <w:t>,</w:t>
      </w:r>
      <w:r w:rsidR="00033443" w:rsidRPr="00497628">
        <w:rPr>
          <w:color w:val="000000"/>
        </w:rPr>
        <w:t xml:space="preserve"> where applicants can complete the form online and print it for signature and submission.  </w:t>
      </w:r>
    </w:p>
    <w:p w14:paraId="448F3EF5" w14:textId="77777777" w:rsidR="00033443" w:rsidRPr="00497628" w:rsidRDefault="0000312B" w:rsidP="00033443">
      <w:pPr>
        <w:pStyle w:val="ListParagraph"/>
        <w:ind w:left="360"/>
        <w:rPr>
          <w:color w:val="000000"/>
        </w:rPr>
      </w:pPr>
      <w:r w:rsidRPr="00497628">
        <w:rPr>
          <w:color w:val="000000"/>
        </w:rPr>
        <w:t xml:space="preserve">In pursuit of the goals of the Government Paperwork Elimination Act and Executive Order 13571, </w:t>
      </w:r>
      <w:r w:rsidR="00884796">
        <w:rPr>
          <w:color w:val="000000"/>
        </w:rPr>
        <w:t>t</w:t>
      </w:r>
      <w:r w:rsidR="00577420" w:rsidRPr="00497628">
        <w:rPr>
          <w:color w:val="000000"/>
        </w:rPr>
        <w:t>he Department</w:t>
      </w:r>
      <w:r w:rsidR="00033443" w:rsidRPr="00497628">
        <w:rPr>
          <w:color w:val="000000"/>
        </w:rPr>
        <w:t xml:space="preserve"> also develop</w:t>
      </w:r>
      <w:r w:rsidR="00DA2B35">
        <w:rPr>
          <w:color w:val="000000"/>
        </w:rPr>
        <w:t>ed</w:t>
      </w:r>
      <w:r w:rsidR="00033443" w:rsidRPr="00497628">
        <w:rPr>
          <w:color w:val="000000"/>
        </w:rPr>
        <w:t xml:space="preserve"> </w:t>
      </w:r>
      <w:r w:rsidR="00577420" w:rsidRPr="00497628">
        <w:rPr>
          <w:color w:val="000000"/>
        </w:rPr>
        <w:t xml:space="preserve">a new submission option for </w:t>
      </w:r>
      <w:r w:rsidR="00884796">
        <w:rPr>
          <w:color w:val="000000"/>
        </w:rPr>
        <w:t>the form DS-64</w:t>
      </w:r>
      <w:r w:rsidR="00577420" w:rsidRPr="00497628">
        <w:rPr>
          <w:color w:val="000000"/>
        </w:rPr>
        <w:t xml:space="preserve"> that can be completed, signed, and submitted electronically</w:t>
      </w:r>
      <w:r w:rsidR="004E64C0">
        <w:rPr>
          <w:color w:val="000000"/>
        </w:rPr>
        <w:t xml:space="preserve"> through its website</w:t>
      </w:r>
      <w:r w:rsidR="00577420" w:rsidRPr="00497628">
        <w:rPr>
          <w:color w:val="000000"/>
        </w:rPr>
        <w:t>.</w:t>
      </w:r>
      <w:r w:rsidR="00033443" w:rsidRPr="00497628">
        <w:rPr>
          <w:color w:val="000000"/>
        </w:rPr>
        <w:t xml:space="preserve">  </w:t>
      </w:r>
      <w:r w:rsidRPr="00497628">
        <w:rPr>
          <w:color w:val="000000"/>
        </w:rPr>
        <w:t xml:space="preserve">The public </w:t>
      </w:r>
      <w:r w:rsidR="000C50AF">
        <w:rPr>
          <w:color w:val="000000"/>
        </w:rPr>
        <w:t>still has</w:t>
      </w:r>
      <w:r w:rsidRPr="00497628">
        <w:rPr>
          <w:color w:val="000000"/>
        </w:rPr>
        <w:t xml:space="preserve"> the option</w:t>
      </w:r>
      <w:r w:rsidR="00033443" w:rsidRPr="00497628">
        <w:rPr>
          <w:color w:val="000000"/>
        </w:rPr>
        <w:t xml:space="preserve"> to call </w:t>
      </w:r>
      <w:r w:rsidR="00260A44" w:rsidRPr="00497628">
        <w:rPr>
          <w:color w:val="000000"/>
        </w:rPr>
        <w:t xml:space="preserve">the </w:t>
      </w:r>
      <w:r w:rsidR="00033443" w:rsidRPr="00497628">
        <w:rPr>
          <w:color w:val="000000"/>
        </w:rPr>
        <w:t xml:space="preserve">National Passport Information Center (NPIC) </w:t>
      </w:r>
      <w:r w:rsidRPr="00497628">
        <w:rPr>
          <w:color w:val="000000"/>
        </w:rPr>
        <w:t xml:space="preserve">or </w:t>
      </w:r>
      <w:r w:rsidR="00497628" w:rsidRPr="00497628">
        <w:rPr>
          <w:color w:val="000000"/>
        </w:rPr>
        <w:t>mail in</w:t>
      </w:r>
      <w:r w:rsidRPr="00497628">
        <w:rPr>
          <w:color w:val="000000"/>
        </w:rPr>
        <w:t xml:space="preserve"> </w:t>
      </w:r>
      <w:r w:rsidR="00033443" w:rsidRPr="00497628">
        <w:rPr>
          <w:color w:val="000000"/>
        </w:rPr>
        <w:t xml:space="preserve">a hard copy </w:t>
      </w:r>
      <w:r w:rsidR="00260A44" w:rsidRPr="00497628">
        <w:rPr>
          <w:color w:val="000000"/>
        </w:rPr>
        <w:t xml:space="preserve">of </w:t>
      </w:r>
      <w:r w:rsidR="00884796">
        <w:rPr>
          <w:color w:val="000000"/>
        </w:rPr>
        <w:t>the form DS-64</w:t>
      </w:r>
      <w:r w:rsidR="000C50AF">
        <w:rPr>
          <w:color w:val="000000"/>
        </w:rPr>
        <w:t xml:space="preserve"> to report a lost or stolen passport</w:t>
      </w:r>
      <w:r w:rsidR="00033443" w:rsidRPr="00497628">
        <w:rPr>
          <w:color w:val="000000"/>
        </w:rPr>
        <w:t xml:space="preserve">.  </w:t>
      </w:r>
    </w:p>
    <w:p w14:paraId="466F0C5A" w14:textId="77777777" w:rsidR="00E536D3" w:rsidRDefault="00E536D3" w:rsidP="00033443">
      <w:pPr>
        <w:pStyle w:val="ListParagraph"/>
        <w:ind w:left="360"/>
      </w:pPr>
    </w:p>
    <w:p w14:paraId="2D39C03F" w14:textId="77777777" w:rsidR="00B91711" w:rsidRDefault="00884796" w:rsidP="00B91711">
      <w:pPr>
        <w:numPr>
          <w:ilvl w:val="0"/>
          <w:numId w:val="1"/>
        </w:numPr>
      </w:pPr>
      <w:r>
        <w:t>The form DS-64</w:t>
      </w:r>
      <w:r w:rsidR="00B91711" w:rsidRPr="005A1A84">
        <w:t xml:space="preserve"> is the form used </w:t>
      </w:r>
      <w:r w:rsidR="00816CFB">
        <w:t xml:space="preserve">solely by the U.S. Department of State </w:t>
      </w:r>
      <w:r w:rsidR="00B91711" w:rsidRPr="005A1A84">
        <w:t>for the purpose outlined in item 2.</w:t>
      </w:r>
      <w:r w:rsidR="00B91711">
        <w:t xml:space="preserve">  The information collected does not duplicate information </w:t>
      </w:r>
      <w:r w:rsidR="00E30144">
        <w:t>gathered</w:t>
      </w:r>
      <w:r w:rsidR="00B91711">
        <w:t xml:space="preserve"> elsewhere.</w:t>
      </w:r>
    </w:p>
    <w:p w14:paraId="1B910BC7" w14:textId="77777777" w:rsidR="00CC0B90" w:rsidRDefault="00CC0B90" w:rsidP="00CC0B90"/>
    <w:p w14:paraId="267D916F" w14:textId="77777777" w:rsidR="00B91711" w:rsidRDefault="00B91711" w:rsidP="00B91711">
      <w:pPr>
        <w:numPr>
          <w:ilvl w:val="0"/>
          <w:numId w:val="1"/>
        </w:numPr>
      </w:pPr>
      <w:r>
        <w:t>The collection of information does not involve small businesses or other small entities.</w:t>
      </w:r>
    </w:p>
    <w:p w14:paraId="3A411562" w14:textId="77777777" w:rsidR="00CC0B90" w:rsidRDefault="00CC0B90" w:rsidP="00033443"/>
    <w:p w14:paraId="6DDE2412" w14:textId="77777777" w:rsidR="00B91711" w:rsidRDefault="00B91711" w:rsidP="00B91711">
      <w:pPr>
        <w:numPr>
          <w:ilvl w:val="0"/>
          <w:numId w:val="1"/>
        </w:numPr>
      </w:pPr>
      <w:r>
        <w:t xml:space="preserve">If the information were not collected, the </w:t>
      </w:r>
      <w:r w:rsidR="00816CFB">
        <w:t>Department</w:t>
      </w:r>
      <w:r w:rsidR="007F472E">
        <w:t xml:space="preserve"> </w:t>
      </w:r>
      <w:r w:rsidR="00CC0B90">
        <w:t xml:space="preserve">would have difficulty </w:t>
      </w:r>
      <w:r>
        <w:t xml:space="preserve">determining whether to issue a new </w:t>
      </w:r>
      <w:r w:rsidR="00C41FCD">
        <w:t xml:space="preserve">U.S. </w:t>
      </w:r>
      <w:r>
        <w:t>passport</w:t>
      </w:r>
      <w:r w:rsidR="00E30144">
        <w:t xml:space="preserve"> </w:t>
      </w:r>
      <w:r w:rsidR="00816CFB">
        <w:t>book or</w:t>
      </w:r>
      <w:r w:rsidR="00E30144">
        <w:t xml:space="preserve"> card</w:t>
      </w:r>
      <w:r>
        <w:t xml:space="preserve"> to persons whose </w:t>
      </w:r>
      <w:r w:rsidR="00C41FCD">
        <w:t>U.S.</w:t>
      </w:r>
      <w:r w:rsidR="007F472E">
        <w:t xml:space="preserve"> </w:t>
      </w:r>
      <w:r w:rsidR="00816CFB">
        <w:t xml:space="preserve">passport books or cards </w:t>
      </w:r>
      <w:r>
        <w:t xml:space="preserve">have been lost or stolen, and would also have difficulty in combating passport fraud.  Elimination of the form would significantly increase the Department’s costs by necessitating more labor-intensive methods of collecting the information, and could have </w:t>
      </w:r>
      <w:r w:rsidR="00AF778A">
        <w:t xml:space="preserve">serious </w:t>
      </w:r>
      <w:r>
        <w:t>consequences for national security</w:t>
      </w:r>
      <w:r w:rsidR="00AC33A7">
        <w:t xml:space="preserve"> and law enforcement</w:t>
      </w:r>
      <w:r>
        <w:t>.</w:t>
      </w:r>
    </w:p>
    <w:p w14:paraId="7E1AADB6" w14:textId="77777777" w:rsidR="00B91711" w:rsidRDefault="00B91711" w:rsidP="00B91711">
      <w:pPr>
        <w:pStyle w:val="ListParagraph"/>
      </w:pPr>
    </w:p>
    <w:p w14:paraId="608723F7" w14:textId="77777777" w:rsidR="00B91711" w:rsidRDefault="00CC0B90" w:rsidP="00B91711">
      <w:pPr>
        <w:numPr>
          <w:ilvl w:val="0"/>
          <w:numId w:val="1"/>
        </w:numPr>
      </w:pPr>
      <w:r>
        <w:t>N</w:t>
      </w:r>
      <w:r w:rsidR="00B91711">
        <w:t>o such special circumstances exist.</w:t>
      </w:r>
    </w:p>
    <w:p w14:paraId="3B7B9685" w14:textId="77777777" w:rsidR="00B91711" w:rsidRDefault="00B91711" w:rsidP="00B91711">
      <w:pPr>
        <w:pStyle w:val="ListParagraph"/>
      </w:pPr>
    </w:p>
    <w:p w14:paraId="0F4A335A" w14:textId="192D0E08" w:rsidR="00A075DA" w:rsidRPr="006F1C4F" w:rsidRDefault="007C59C1" w:rsidP="00200EB6">
      <w:pPr>
        <w:numPr>
          <w:ilvl w:val="0"/>
          <w:numId w:val="1"/>
        </w:numPr>
        <w:rPr>
          <w:szCs w:val="24"/>
        </w:rPr>
      </w:pPr>
      <w:r w:rsidRPr="006F1C4F">
        <w:t xml:space="preserve">The </w:t>
      </w:r>
      <w:r w:rsidR="00816CFB" w:rsidRPr="006F1C4F">
        <w:t>Department</w:t>
      </w:r>
      <w:r w:rsidR="00787592" w:rsidRPr="006F1C4F">
        <w:t xml:space="preserve"> </w:t>
      </w:r>
      <w:r w:rsidR="00E82923" w:rsidRPr="006F1C4F">
        <w:t>publish</w:t>
      </w:r>
      <w:r w:rsidR="00200EB6" w:rsidRPr="006F1C4F">
        <w:t>ed</w:t>
      </w:r>
      <w:r w:rsidRPr="006F1C4F">
        <w:t xml:space="preserve"> a 60-day notice </w:t>
      </w:r>
      <w:r w:rsidR="00E826C7" w:rsidRPr="006F1C4F">
        <w:t xml:space="preserve">in the </w:t>
      </w:r>
      <w:r w:rsidR="00665957" w:rsidRPr="006F1C4F">
        <w:rPr>
          <w:i/>
        </w:rPr>
        <w:t>Federal Register</w:t>
      </w:r>
      <w:r w:rsidR="00E826C7" w:rsidRPr="006F1C4F">
        <w:t xml:space="preserve"> </w:t>
      </w:r>
      <w:r w:rsidR="00200EB6" w:rsidRPr="006F1C4F">
        <w:t>on March 13, 2018 (83 FR 10</w:t>
      </w:r>
      <w:r w:rsidR="004D1CFD">
        <w:t>944</w:t>
      </w:r>
      <w:r w:rsidR="00200EB6" w:rsidRPr="006F1C4F">
        <w:t xml:space="preserve">) </w:t>
      </w:r>
      <w:r w:rsidRPr="006F1C4F">
        <w:t xml:space="preserve">to solicit public comments </w:t>
      </w:r>
      <w:r w:rsidR="00E826C7" w:rsidRPr="006F1C4F">
        <w:t>on</w:t>
      </w:r>
      <w:r w:rsidRPr="006F1C4F">
        <w:t xml:space="preserve"> th</w:t>
      </w:r>
      <w:r w:rsidR="005177D6" w:rsidRPr="006F1C4F">
        <w:t>is</w:t>
      </w:r>
      <w:r w:rsidRPr="006F1C4F">
        <w:t xml:space="preserve"> </w:t>
      </w:r>
      <w:r w:rsidRPr="006F1C4F">
        <w:rPr>
          <w:szCs w:val="24"/>
        </w:rPr>
        <w:t>collection</w:t>
      </w:r>
      <w:r w:rsidR="003D63F2" w:rsidRPr="006F1C4F">
        <w:rPr>
          <w:szCs w:val="24"/>
        </w:rPr>
        <w:t xml:space="preserve">.  </w:t>
      </w:r>
      <w:r w:rsidR="00200EB6" w:rsidRPr="006F1C4F">
        <w:rPr>
          <w:szCs w:val="24"/>
        </w:rPr>
        <w:t>One comment was received; however it was not responsive to the information collection or burden.</w:t>
      </w:r>
    </w:p>
    <w:p w14:paraId="2CA0BEAA" w14:textId="77777777" w:rsidR="00A075DA" w:rsidRPr="005B3FC9" w:rsidRDefault="00A075DA" w:rsidP="005B3FC9">
      <w:pPr>
        <w:ind w:left="360"/>
        <w:rPr>
          <w:iCs/>
          <w:szCs w:val="24"/>
          <w:highlight w:val="yellow"/>
        </w:rPr>
      </w:pPr>
    </w:p>
    <w:p w14:paraId="2DBF57BA" w14:textId="77777777" w:rsidR="00B91711" w:rsidRDefault="00B91711" w:rsidP="00B91711">
      <w:pPr>
        <w:numPr>
          <w:ilvl w:val="0"/>
          <w:numId w:val="1"/>
        </w:numPr>
      </w:pPr>
      <w:r>
        <w:t>This information collection does not provide any payment or gift to respondents.</w:t>
      </w:r>
    </w:p>
    <w:p w14:paraId="2095377D" w14:textId="77777777" w:rsidR="00B91711" w:rsidRDefault="00B91711" w:rsidP="00B91711">
      <w:pPr>
        <w:pStyle w:val="ListParagraph"/>
      </w:pPr>
    </w:p>
    <w:p w14:paraId="177E83BD" w14:textId="77777777" w:rsidR="00B91711" w:rsidRDefault="002A700E" w:rsidP="00B91711">
      <w:pPr>
        <w:numPr>
          <w:ilvl w:val="0"/>
          <w:numId w:val="1"/>
        </w:numPr>
      </w:pPr>
      <w:r>
        <w:t>The Department makes no promise of confidentiality</w:t>
      </w:r>
      <w:r w:rsidR="004624A5">
        <w:t>.</w:t>
      </w:r>
    </w:p>
    <w:p w14:paraId="6B90AE84" w14:textId="77777777" w:rsidR="00B91711" w:rsidRDefault="00B91711" w:rsidP="00B91711">
      <w:pPr>
        <w:pStyle w:val="ListParagraph"/>
      </w:pPr>
    </w:p>
    <w:p w14:paraId="2883FB63" w14:textId="77777777" w:rsidR="009558F7" w:rsidRPr="009558F7" w:rsidRDefault="00884796" w:rsidP="009558F7">
      <w:pPr>
        <w:numPr>
          <w:ilvl w:val="0"/>
          <w:numId w:val="1"/>
        </w:numPr>
        <w:rPr>
          <w:u w:val="single"/>
        </w:rPr>
      </w:pPr>
      <w:r>
        <w:t>The form DS-64</w:t>
      </w:r>
      <w:r w:rsidR="003444F8" w:rsidRPr="001515CB">
        <w:t xml:space="preserve"> </w:t>
      </w:r>
      <w:r w:rsidR="001515CB">
        <w:t xml:space="preserve">collection of information </w:t>
      </w:r>
      <w:r w:rsidR="001515CB" w:rsidRPr="001515CB">
        <w:t>ask</w:t>
      </w:r>
      <w:r w:rsidR="002A700E">
        <w:t>s</w:t>
      </w:r>
      <w:r w:rsidR="001515CB" w:rsidRPr="001515CB">
        <w:t xml:space="preserve"> </w:t>
      </w:r>
      <w:r w:rsidR="001515CB">
        <w:t xml:space="preserve">the respondent to provide a </w:t>
      </w:r>
      <w:r w:rsidR="00577420">
        <w:t xml:space="preserve">Social Security </w:t>
      </w:r>
      <w:r w:rsidR="001515CB">
        <w:t>number to identify and confirm that the person completing the form is also the same person who held the lost or stolen passport</w:t>
      </w:r>
      <w:r w:rsidR="00816CFB">
        <w:t xml:space="preserve"> book and/or card</w:t>
      </w:r>
      <w:r w:rsidR="001515CB">
        <w:t>.</w:t>
      </w:r>
      <w:r w:rsidR="00CC40CC">
        <w:t xml:space="preserve"> </w:t>
      </w:r>
      <w:r w:rsidR="001515CB">
        <w:t xml:space="preserve"> </w:t>
      </w:r>
      <w:r w:rsidR="00577420">
        <w:t xml:space="preserve">Moreover, the applicant’s Social Security number helps the Department accurately identify the passport being reported lost or stolen so that the correct passport can be invalidated.  </w:t>
      </w:r>
    </w:p>
    <w:p w14:paraId="0FCB1412" w14:textId="77777777" w:rsidR="009558F7" w:rsidRPr="009558F7" w:rsidRDefault="009558F7" w:rsidP="009558F7">
      <w:pPr>
        <w:numPr>
          <w:ilvl w:val="0"/>
          <w:numId w:val="1"/>
        </w:numPr>
        <w:rPr>
          <w:u w:val="single"/>
        </w:rPr>
      </w:pPr>
      <w:r>
        <w:t xml:space="preserve">Passport Services estimates that the average time required for this information collection is </w:t>
      </w:r>
      <w:r w:rsidR="004624A5">
        <w:t>5</w:t>
      </w:r>
      <w:r>
        <w:t xml:space="preserve"> minutes or 0.</w:t>
      </w:r>
      <w:r w:rsidR="004624A5">
        <w:t xml:space="preserve">08 </w:t>
      </w:r>
      <w:r>
        <w:t>hours per response.  Therefore, the estimated total annual burden for this collection is:</w:t>
      </w:r>
    </w:p>
    <w:p w14:paraId="7CCDAEA8" w14:textId="77777777" w:rsidR="009558F7" w:rsidRDefault="009558F7" w:rsidP="009558F7">
      <w:pPr>
        <w:spacing w:after="0"/>
        <w:jc w:val="both"/>
      </w:pPr>
    </w:p>
    <w:p w14:paraId="79B2651B" w14:textId="77777777" w:rsidR="009558F7" w:rsidRDefault="00E43F0B" w:rsidP="00DB1BA3">
      <w:pPr>
        <w:spacing w:after="0"/>
        <w:ind w:left="360"/>
      </w:pPr>
      <w:r>
        <w:t>643,400</w:t>
      </w:r>
      <w:r w:rsidR="0010207F" w:rsidDel="0010207F">
        <w:t xml:space="preserve"> </w:t>
      </w:r>
      <w:r w:rsidR="009558F7" w:rsidRPr="00F30A78">
        <w:t>(</w:t>
      </w:r>
      <w:r w:rsidR="003F3853">
        <w:t xml:space="preserve">estimated </w:t>
      </w:r>
      <w:r w:rsidR="00193578">
        <w:t xml:space="preserve">annual </w:t>
      </w:r>
      <w:r w:rsidR="009558F7">
        <w:t xml:space="preserve">average </w:t>
      </w:r>
      <w:r w:rsidR="009558F7" w:rsidRPr="00F30A78">
        <w:t>number of respondents</w:t>
      </w:r>
      <w:r w:rsidR="009558F7">
        <w:t xml:space="preserve"> </w:t>
      </w:r>
      <w:r w:rsidR="000C50AF">
        <w:t xml:space="preserve">per year </w:t>
      </w:r>
      <w:r w:rsidR="009558F7">
        <w:t xml:space="preserve">for </w:t>
      </w:r>
      <w:r w:rsidR="00787592">
        <w:t xml:space="preserve">FY18 </w:t>
      </w:r>
      <w:r w:rsidR="009558F7">
        <w:t xml:space="preserve">– </w:t>
      </w:r>
      <w:r w:rsidR="00787592">
        <w:t>FY20</w:t>
      </w:r>
      <w:r w:rsidR="009558F7" w:rsidRPr="00F30A78">
        <w:t xml:space="preserve">) x </w:t>
      </w:r>
      <w:r w:rsidR="004624A5">
        <w:t>5</w:t>
      </w:r>
      <w:r w:rsidR="004624A5" w:rsidRPr="00F30A78">
        <w:t xml:space="preserve"> </w:t>
      </w:r>
      <w:r w:rsidR="009558F7" w:rsidRPr="00F30A78">
        <w:t xml:space="preserve">(minutes) / 60 = </w:t>
      </w:r>
      <w:r w:rsidR="004624A5">
        <w:t>53,617</w:t>
      </w:r>
      <w:r w:rsidR="0010207F">
        <w:t xml:space="preserve"> </w:t>
      </w:r>
      <w:r w:rsidR="009558F7" w:rsidRPr="00F30A78">
        <w:t>hours per year.</w:t>
      </w:r>
    </w:p>
    <w:p w14:paraId="4BDDA33C" w14:textId="77777777" w:rsidR="009558F7" w:rsidRDefault="009558F7" w:rsidP="00DB1BA3">
      <w:pPr>
        <w:pStyle w:val="BodyTextIndent"/>
        <w:tabs>
          <w:tab w:val="clear" w:pos="720"/>
        </w:tabs>
        <w:ind w:left="540"/>
        <w:jc w:val="left"/>
      </w:pPr>
    </w:p>
    <w:p w14:paraId="10CC1A54" w14:textId="77777777" w:rsidR="009558F7" w:rsidRPr="007E3D29" w:rsidRDefault="009558F7" w:rsidP="00DB1BA3">
      <w:pPr>
        <w:pStyle w:val="BodyTextIndent"/>
        <w:tabs>
          <w:tab w:val="clear" w:pos="720"/>
        </w:tabs>
        <w:ind w:left="360"/>
        <w:jc w:val="left"/>
      </w:pPr>
      <w:r w:rsidRPr="007E3D29">
        <w:t>The estimated number of minutes required per response is based on counting the time required to search existing data sources</w:t>
      </w:r>
      <w:r w:rsidR="00193578">
        <w:t>;</w:t>
      </w:r>
      <w:r w:rsidR="00193578" w:rsidRPr="007E3D29">
        <w:t xml:space="preserve"> </w:t>
      </w:r>
      <w:r w:rsidR="00816CFB" w:rsidRPr="007E3D29">
        <w:t xml:space="preserve">collect and provide </w:t>
      </w:r>
      <w:r w:rsidRPr="007E3D29">
        <w:t>the necessary information</w:t>
      </w:r>
      <w:r w:rsidR="00193578">
        <w:t>;</w:t>
      </w:r>
      <w:r w:rsidR="00193578" w:rsidRPr="007E3D29">
        <w:t xml:space="preserve"> </w:t>
      </w:r>
      <w:r w:rsidRPr="007E3D29">
        <w:t xml:space="preserve">make photocopies of the front and back of the </w:t>
      </w:r>
      <w:r w:rsidR="00816CFB" w:rsidRPr="007E3D29">
        <w:t xml:space="preserve">respondent’s </w:t>
      </w:r>
      <w:r w:rsidRPr="007E3D29">
        <w:t>identification document</w:t>
      </w:r>
      <w:r w:rsidR="00193578">
        <w:t>;</w:t>
      </w:r>
      <w:r w:rsidR="00193578" w:rsidRPr="007E3D29">
        <w:t xml:space="preserve"> </w:t>
      </w:r>
      <w:r w:rsidRPr="007E3D29">
        <w:t xml:space="preserve">review the final </w:t>
      </w:r>
      <w:r w:rsidR="00816CFB" w:rsidRPr="007E3D29">
        <w:t>information</w:t>
      </w:r>
      <w:r w:rsidR="00193578">
        <w:t>;</w:t>
      </w:r>
      <w:r w:rsidR="00193578" w:rsidRPr="007E3D29">
        <w:t xml:space="preserve"> </w:t>
      </w:r>
      <w:r w:rsidRPr="007E3D29">
        <w:t>and submit</w:t>
      </w:r>
      <w:r w:rsidR="007F472E" w:rsidRPr="007E3D29">
        <w:t xml:space="preserve"> </w:t>
      </w:r>
      <w:r w:rsidR="00193578">
        <w:t xml:space="preserve">the form </w:t>
      </w:r>
      <w:r w:rsidRPr="007E3D29">
        <w:t xml:space="preserve">to Passport Services for processing.  Passport Services ascertained the estimated time required to complete the </w:t>
      </w:r>
      <w:r w:rsidR="00816CFB" w:rsidRPr="007E3D29">
        <w:t xml:space="preserve">respondent’s </w:t>
      </w:r>
      <w:r w:rsidRPr="007E3D29">
        <w:t xml:space="preserve">portion of the form through consultation with a small group of Consular Affairs employees.  In addition, Passport Services has </w:t>
      </w:r>
      <w:r w:rsidR="004624A5">
        <w:t>decreased</w:t>
      </w:r>
      <w:r w:rsidR="004624A5" w:rsidRPr="007E3D29">
        <w:t xml:space="preserve"> </w:t>
      </w:r>
      <w:r w:rsidRPr="007E3D29">
        <w:t xml:space="preserve">the estimated number of minutes per response from the previous </w:t>
      </w:r>
      <w:r w:rsidR="004624A5">
        <w:t>10</w:t>
      </w:r>
      <w:r w:rsidR="004624A5" w:rsidRPr="007E3D29">
        <w:t xml:space="preserve"> </w:t>
      </w:r>
      <w:r w:rsidRPr="007E3D29">
        <w:t xml:space="preserve">minutes to </w:t>
      </w:r>
      <w:r w:rsidR="004624A5">
        <w:t>5</w:t>
      </w:r>
      <w:r w:rsidR="004624A5" w:rsidRPr="007E3D29">
        <w:t xml:space="preserve"> </w:t>
      </w:r>
      <w:r w:rsidRPr="007E3D29">
        <w:t xml:space="preserve">minutes </w:t>
      </w:r>
      <w:r w:rsidR="004624A5">
        <w:t xml:space="preserve">after the success of the electronic DS-64. </w:t>
      </w:r>
      <w:r w:rsidR="00D2454B">
        <w:t xml:space="preserve"> </w:t>
      </w:r>
      <w:r w:rsidR="004624A5">
        <w:t>The Department estimates that only about 1% of respondents choose to submit the</w:t>
      </w:r>
      <w:r w:rsidR="00CC40CC">
        <w:t xml:space="preserve"> form</w:t>
      </w:r>
      <w:r w:rsidR="004624A5">
        <w:t xml:space="preserve"> DS-64 on its own by mail. </w:t>
      </w:r>
      <w:r w:rsidR="005A177B">
        <w:t xml:space="preserve"> </w:t>
      </w:r>
      <w:r w:rsidR="004624A5">
        <w:t>Mail-in submission requires</w:t>
      </w:r>
      <w:r w:rsidRPr="007E3D29">
        <w:t xml:space="preserve"> </w:t>
      </w:r>
      <w:r w:rsidR="00816CFB" w:rsidRPr="007E3D29">
        <w:t xml:space="preserve">respondents </w:t>
      </w:r>
      <w:r w:rsidRPr="007E3D29">
        <w:t xml:space="preserve">to </w:t>
      </w:r>
      <w:r w:rsidR="004624A5">
        <w:t xml:space="preserve">travel to </w:t>
      </w:r>
      <w:r w:rsidRPr="007E3D29">
        <w:t>a local business to make photocopies of their identification document</w:t>
      </w:r>
      <w:r w:rsidR="0051221F" w:rsidRPr="007E3D29">
        <w:t>.</w:t>
      </w:r>
    </w:p>
    <w:p w14:paraId="011AC0B7" w14:textId="77777777" w:rsidR="009558F7" w:rsidRPr="007E3D29" w:rsidRDefault="009558F7" w:rsidP="00DB1BA3">
      <w:pPr>
        <w:pStyle w:val="BodyTextIndent"/>
        <w:tabs>
          <w:tab w:val="clear" w:pos="720"/>
        </w:tabs>
        <w:ind w:left="540"/>
        <w:jc w:val="left"/>
      </w:pPr>
    </w:p>
    <w:p w14:paraId="7A5FE8CB" w14:textId="77777777" w:rsidR="009558F7" w:rsidRPr="007E3D29" w:rsidRDefault="009558F7" w:rsidP="00DB1BA3">
      <w:pPr>
        <w:pStyle w:val="BodyTextIndent"/>
        <w:tabs>
          <w:tab w:val="clear" w:pos="720"/>
        </w:tabs>
        <w:ind w:left="360"/>
        <w:jc w:val="left"/>
      </w:pPr>
      <w:r w:rsidRPr="007E3D29">
        <w:t>To estimate the cost to respondents for this form based on the hourly wage and weighted wage multiplier, the Department calculated the following:</w:t>
      </w:r>
    </w:p>
    <w:p w14:paraId="4C72BC6B" w14:textId="77777777" w:rsidR="009558F7" w:rsidRPr="007E3D29" w:rsidRDefault="009558F7" w:rsidP="00DB1BA3">
      <w:pPr>
        <w:pStyle w:val="BodyTextIndent"/>
        <w:tabs>
          <w:tab w:val="clear" w:pos="720"/>
        </w:tabs>
        <w:ind w:left="540"/>
        <w:jc w:val="left"/>
      </w:pPr>
    </w:p>
    <w:p w14:paraId="68B31FDF" w14:textId="77777777" w:rsidR="009558F7" w:rsidRPr="007E3D29" w:rsidRDefault="009558F7" w:rsidP="00DB1BA3">
      <w:pPr>
        <w:pStyle w:val="BodyTextIndent"/>
        <w:tabs>
          <w:tab w:val="clear" w:pos="720"/>
        </w:tabs>
        <w:ind w:left="360"/>
        <w:jc w:val="left"/>
      </w:pPr>
      <w:r w:rsidRPr="007E3D29">
        <w:t>$2</w:t>
      </w:r>
      <w:r w:rsidR="0010207F" w:rsidRPr="007E3D29">
        <w:t>3</w:t>
      </w:r>
      <w:r w:rsidRPr="007E3D29">
        <w:t>.</w:t>
      </w:r>
      <w:r w:rsidR="0010207F" w:rsidRPr="007E3D29">
        <w:t>8</w:t>
      </w:r>
      <w:r w:rsidRPr="007E3D29">
        <w:t>6 (mean hourly earnings based on estimated income per hour from the Bureau of Labor Statistics</w:t>
      </w:r>
      <w:r w:rsidRPr="007E3D29">
        <w:rPr>
          <w:szCs w:val="20"/>
        </w:rPr>
        <w:t xml:space="preserve"> </w:t>
      </w:r>
      <w:hyperlink r:id="rId12" w:anchor="00-0000" w:history="1">
        <w:r w:rsidR="0010207F" w:rsidRPr="007E3D29">
          <w:rPr>
            <w:rStyle w:val="Hyperlink"/>
          </w:rPr>
          <w:t>https://www.bls.gov/oes/current/oes_nat.htm#00-0000</w:t>
        </w:r>
      </w:hyperlink>
      <w:r w:rsidRPr="007E3D29">
        <w:t xml:space="preserve">) x 1.4 (weighted wage OMB multiplier) = </w:t>
      </w:r>
      <w:r w:rsidR="0010207F" w:rsidRPr="007E3D29">
        <w:rPr>
          <w:b/>
        </w:rPr>
        <w:t>$33</w:t>
      </w:r>
      <w:r w:rsidRPr="007E3D29">
        <w:rPr>
          <w:b/>
        </w:rPr>
        <w:t>.</w:t>
      </w:r>
      <w:r w:rsidR="0010207F" w:rsidRPr="007E3D29">
        <w:rPr>
          <w:b/>
        </w:rPr>
        <w:t>4</w:t>
      </w:r>
      <w:r w:rsidR="007E3D29" w:rsidRPr="007E3D29">
        <w:rPr>
          <w:b/>
        </w:rPr>
        <w:t>0</w:t>
      </w:r>
      <w:r w:rsidR="0010207F" w:rsidRPr="007E3D29">
        <w:rPr>
          <w:b/>
        </w:rPr>
        <w:t xml:space="preserve"> </w:t>
      </w:r>
      <w:r w:rsidRPr="007E3D29">
        <w:t>weighted wage</w:t>
      </w:r>
    </w:p>
    <w:p w14:paraId="3ADAA765" w14:textId="77777777" w:rsidR="009558F7" w:rsidRPr="007E3D29" w:rsidRDefault="009558F7" w:rsidP="009558F7">
      <w:pPr>
        <w:pStyle w:val="BodyTextIndent"/>
        <w:tabs>
          <w:tab w:val="clear" w:pos="720"/>
        </w:tabs>
        <w:ind w:left="540"/>
      </w:pPr>
    </w:p>
    <w:p w14:paraId="7154B16B" w14:textId="77777777" w:rsidR="009558F7" w:rsidRDefault="004624A5" w:rsidP="009558F7">
      <w:pPr>
        <w:pStyle w:val="BodyTextIndent"/>
        <w:tabs>
          <w:tab w:val="clear" w:pos="720"/>
        </w:tabs>
        <w:ind w:left="0" w:firstLine="360"/>
      </w:pPr>
      <w:r>
        <w:t>53,617</w:t>
      </w:r>
      <w:r w:rsidR="009558F7" w:rsidRPr="007E3D29">
        <w:t xml:space="preserve"> (annual hours) x $3</w:t>
      </w:r>
      <w:r w:rsidR="007E3D29" w:rsidRPr="007E3D29">
        <w:t>3.40</w:t>
      </w:r>
      <w:r w:rsidR="009558F7" w:rsidRPr="007E3D29">
        <w:t xml:space="preserve"> (weighted wage) = </w:t>
      </w:r>
      <w:r w:rsidR="009558F7" w:rsidRPr="007E3D29">
        <w:rPr>
          <w:b/>
        </w:rPr>
        <w:t>$</w:t>
      </w:r>
      <w:r>
        <w:rPr>
          <w:b/>
        </w:rPr>
        <w:t>1,790,808</w:t>
      </w:r>
      <w:r w:rsidR="009558F7" w:rsidRPr="007E3D29">
        <w:t xml:space="preserve"> (yearly hour burden cost)</w:t>
      </w:r>
    </w:p>
    <w:p w14:paraId="59274D02" w14:textId="77777777" w:rsidR="00B91711" w:rsidRDefault="00B91711" w:rsidP="007F472E">
      <w:pPr>
        <w:pStyle w:val="BodyTextIndent"/>
        <w:tabs>
          <w:tab w:val="clear" w:pos="720"/>
        </w:tabs>
        <w:ind w:left="0" w:firstLine="360"/>
      </w:pPr>
    </w:p>
    <w:p w14:paraId="53C2185F" w14:textId="77777777" w:rsidR="008B5A45" w:rsidRDefault="008B5A45" w:rsidP="007F472E">
      <w:pPr>
        <w:pStyle w:val="BodyTextIndent"/>
        <w:tabs>
          <w:tab w:val="clear" w:pos="720"/>
        </w:tabs>
        <w:ind w:left="0" w:firstLine="360"/>
      </w:pPr>
    </w:p>
    <w:p w14:paraId="582DDBC3" w14:textId="77777777" w:rsidR="00C8002E" w:rsidRDefault="007E3D29" w:rsidP="00EB79D7">
      <w:pPr>
        <w:pStyle w:val="ListParagraph"/>
        <w:numPr>
          <w:ilvl w:val="0"/>
          <w:numId w:val="1"/>
        </w:numPr>
      </w:pPr>
      <w:r>
        <w:t xml:space="preserve">Applicants may report their passport lost or stolen online or by phone. </w:t>
      </w:r>
      <w:r w:rsidR="00D2454B">
        <w:t xml:space="preserve"> </w:t>
      </w:r>
      <w:r w:rsidR="00884796">
        <w:t>The form DS-64</w:t>
      </w:r>
      <w:r w:rsidR="00C8002E" w:rsidRPr="00F72B2F">
        <w:t xml:space="preserve"> may </w:t>
      </w:r>
      <w:r>
        <w:t xml:space="preserve">also </w:t>
      </w:r>
      <w:r w:rsidR="00C8002E" w:rsidRPr="00F72B2F">
        <w:t xml:space="preserve">be submitted in conjunction with a </w:t>
      </w:r>
      <w:r w:rsidR="00193578">
        <w:t xml:space="preserve">form </w:t>
      </w:r>
      <w:r w:rsidR="00C8002E" w:rsidRPr="00F72B2F">
        <w:t xml:space="preserve">DS-11, </w:t>
      </w:r>
      <w:r w:rsidR="00C8002E" w:rsidRPr="003115B0">
        <w:rPr>
          <w:i/>
        </w:rPr>
        <w:t>Application for a U.S. Passport</w:t>
      </w:r>
      <w:r w:rsidR="00C8002E" w:rsidRPr="00F72B2F">
        <w:t>, or on its own by mail</w:t>
      </w:r>
      <w:r w:rsidR="003326D5">
        <w:t xml:space="preserve"> at an estimated cost of $0.49 per mailing</w:t>
      </w:r>
      <w:r w:rsidR="00C8002E" w:rsidRPr="00F72B2F">
        <w:t xml:space="preserve">. </w:t>
      </w:r>
      <w:r w:rsidR="00D2454B">
        <w:t xml:space="preserve"> </w:t>
      </w:r>
      <w:r w:rsidR="001769DA">
        <w:t xml:space="preserve">The </w:t>
      </w:r>
      <w:r>
        <w:t xml:space="preserve">Department estimates that about 1% of </w:t>
      </w:r>
      <w:r w:rsidR="001769DA">
        <w:t xml:space="preserve">respondents choose to submit </w:t>
      </w:r>
      <w:r w:rsidR="00884796">
        <w:t>the form DS-64</w:t>
      </w:r>
      <w:r w:rsidR="001769DA">
        <w:t xml:space="preserve"> on its own by mail.  </w:t>
      </w:r>
      <w:r w:rsidR="001310A2">
        <w:t>To</w:t>
      </w:r>
      <w:r w:rsidR="00C8002E" w:rsidRPr="00F72B2F">
        <w:t xml:space="preserve"> properly complete and submit a </w:t>
      </w:r>
      <w:r w:rsidR="00D2454B">
        <w:t xml:space="preserve">form </w:t>
      </w:r>
      <w:r w:rsidR="00C8002E" w:rsidRPr="00F72B2F">
        <w:t>DS-64 on its own, an applicant must submit a photocopy of government issued identification containing his/he</w:t>
      </w:r>
      <w:r w:rsidR="00C8002E" w:rsidRPr="003B6F68">
        <w:t xml:space="preserve">r photograph as specified in the </w:t>
      </w:r>
      <w:r w:rsidR="00C8002E" w:rsidRPr="003115B0">
        <w:rPr>
          <w:i/>
        </w:rPr>
        <w:t xml:space="preserve">How To Report </w:t>
      </w:r>
      <w:r w:rsidR="005B1FBC" w:rsidRPr="003115B0">
        <w:rPr>
          <w:i/>
        </w:rPr>
        <w:t xml:space="preserve">a </w:t>
      </w:r>
      <w:r w:rsidR="00C8002E" w:rsidRPr="003115B0">
        <w:rPr>
          <w:i/>
        </w:rPr>
        <w:t xml:space="preserve">Lost Or Stolen Passport Book </w:t>
      </w:r>
      <w:r w:rsidR="005B1FBC" w:rsidRPr="003115B0">
        <w:rPr>
          <w:i/>
        </w:rPr>
        <w:t>and/or</w:t>
      </w:r>
      <w:r w:rsidR="00C8002E" w:rsidRPr="003115B0">
        <w:rPr>
          <w:i/>
        </w:rPr>
        <w:t xml:space="preserve"> Card</w:t>
      </w:r>
      <w:r w:rsidR="00C8002E" w:rsidRPr="00F72B2F">
        <w:t xml:space="preserve"> section on page 1 of the form.  </w:t>
      </w:r>
      <w:r w:rsidR="00C8002E" w:rsidRPr="003B6F68">
        <w:t>The cost of a black and white photocopy of a</w:t>
      </w:r>
      <w:r>
        <w:t>n identification card is $0.22</w:t>
      </w:r>
      <w:r w:rsidR="00C8002E" w:rsidRPr="003B6F68">
        <w:t xml:space="preserve"> based on a quote from a local copier business.</w:t>
      </w:r>
      <w:r w:rsidR="00193578">
        <w:t xml:space="preserve">  Therefore, the cost burden is as follows:</w:t>
      </w:r>
    </w:p>
    <w:p w14:paraId="7254AD37" w14:textId="77777777" w:rsidR="00226CBA" w:rsidRPr="00F72B2F" w:rsidRDefault="00226CBA" w:rsidP="003115B0"/>
    <w:p w14:paraId="35860DF8" w14:textId="77777777" w:rsidR="007606BB" w:rsidRDefault="00E43F0B" w:rsidP="007E3D29">
      <w:pPr>
        <w:spacing w:after="0"/>
        <w:ind w:firstLine="630"/>
      </w:pPr>
      <w:r>
        <w:t>643,400</w:t>
      </w:r>
      <w:r w:rsidR="007E3D29" w:rsidDel="0010207F">
        <w:t xml:space="preserve"> </w:t>
      </w:r>
      <w:r w:rsidR="007E3D29" w:rsidRPr="00F30A78">
        <w:t>(</w:t>
      </w:r>
      <w:r w:rsidR="007E3D29">
        <w:t xml:space="preserve">total </w:t>
      </w:r>
      <w:r w:rsidR="007E3D29" w:rsidRPr="00F30A78">
        <w:t xml:space="preserve">respondents) x </w:t>
      </w:r>
      <w:r w:rsidR="007E3D29">
        <w:t>.0</w:t>
      </w:r>
      <w:r w:rsidR="007E3D29" w:rsidRPr="00F30A78">
        <w:t>1 (</w:t>
      </w:r>
      <w:r w:rsidR="007E3D29">
        <w:t>percentage</w:t>
      </w:r>
      <w:r w:rsidR="00226CBA">
        <w:t xml:space="preserve"> </w:t>
      </w:r>
      <w:r w:rsidR="007E3D29">
        <w:t>of mail-ins</w:t>
      </w:r>
      <w:r w:rsidR="007E3D29" w:rsidRPr="00F30A78">
        <w:t>)</w:t>
      </w:r>
      <w:r w:rsidR="007E3D29">
        <w:t xml:space="preserve"> = </w:t>
      </w:r>
      <w:r>
        <w:t>6,434</w:t>
      </w:r>
      <w:r w:rsidR="007E3D29">
        <w:t xml:space="preserve"> mail-in </w:t>
      </w:r>
      <w:r w:rsidR="00226CBA">
        <w:t>respondents</w:t>
      </w:r>
    </w:p>
    <w:p w14:paraId="72D2A7A6" w14:textId="77777777" w:rsidR="00226CBA" w:rsidRDefault="00226CBA" w:rsidP="007E3D29">
      <w:pPr>
        <w:spacing w:after="0"/>
        <w:ind w:firstLine="630"/>
        <w:rPr>
          <w:szCs w:val="24"/>
        </w:rPr>
      </w:pPr>
    </w:p>
    <w:p w14:paraId="1676933A" w14:textId="77777777" w:rsidR="00C8002E" w:rsidRDefault="00E43F0B" w:rsidP="00932A11">
      <w:pPr>
        <w:pStyle w:val="BodyTextIndent"/>
        <w:tabs>
          <w:tab w:val="clear" w:pos="720"/>
        </w:tabs>
        <w:ind w:left="630"/>
        <w:jc w:val="left"/>
        <w:rPr>
          <w:b/>
        </w:rPr>
      </w:pPr>
      <w:r>
        <w:t>6,434</w:t>
      </w:r>
      <w:r w:rsidR="00226CBA">
        <w:t xml:space="preserve"> mail-in</w:t>
      </w:r>
      <w:r w:rsidR="001769DA" w:rsidRPr="007606BB">
        <w:t xml:space="preserve"> respondents x ($0.22 photocopy + $0.</w:t>
      </w:r>
      <w:r w:rsidR="0072286D">
        <w:t>50</w:t>
      </w:r>
      <w:r w:rsidR="0072286D" w:rsidRPr="007606BB">
        <w:t xml:space="preserve"> </w:t>
      </w:r>
      <w:r w:rsidR="001769DA" w:rsidRPr="007606BB">
        <w:t xml:space="preserve">mailing) = </w:t>
      </w:r>
      <w:r w:rsidR="00226CBA">
        <w:rPr>
          <w:b/>
        </w:rPr>
        <w:t>$4</w:t>
      </w:r>
      <w:r w:rsidR="001769DA" w:rsidRPr="00932A11">
        <w:rPr>
          <w:b/>
        </w:rPr>
        <w:t>,</w:t>
      </w:r>
      <w:r w:rsidR="0072286D">
        <w:rPr>
          <w:b/>
        </w:rPr>
        <w:t xml:space="preserve">632 </w:t>
      </w:r>
      <w:r w:rsidR="001769DA" w:rsidRPr="00932A11">
        <w:rPr>
          <w:b/>
        </w:rPr>
        <w:t>cost burden</w:t>
      </w:r>
    </w:p>
    <w:p w14:paraId="5DFADEBA" w14:textId="77777777" w:rsidR="00932A11" w:rsidRDefault="00932A11" w:rsidP="00932A11">
      <w:pPr>
        <w:pStyle w:val="BodyTextIndent"/>
        <w:tabs>
          <w:tab w:val="clear" w:pos="720"/>
        </w:tabs>
        <w:ind w:left="630"/>
        <w:jc w:val="left"/>
      </w:pPr>
    </w:p>
    <w:p w14:paraId="7C3F6A6C" w14:textId="77777777" w:rsidR="008B5A45" w:rsidRPr="00C8002E" w:rsidRDefault="008B5A45" w:rsidP="00932A11">
      <w:pPr>
        <w:pStyle w:val="BodyTextIndent"/>
        <w:tabs>
          <w:tab w:val="clear" w:pos="720"/>
        </w:tabs>
        <w:ind w:left="630"/>
        <w:jc w:val="left"/>
      </w:pPr>
    </w:p>
    <w:p w14:paraId="27E29DCF" w14:textId="77777777" w:rsidR="00225470" w:rsidRPr="00225470" w:rsidRDefault="00C8002E" w:rsidP="00225470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89270F">
        <w:t xml:space="preserve">The Department pays a contractor for materials and/or supplies to produce the </w:t>
      </w:r>
      <w:r w:rsidR="00193578">
        <w:t xml:space="preserve">form </w:t>
      </w:r>
      <w:r w:rsidRPr="0089270F">
        <w:t>DS-</w:t>
      </w:r>
      <w:r>
        <w:t>64</w:t>
      </w:r>
      <w:r w:rsidRPr="0089270F">
        <w:t>.</w:t>
      </w:r>
      <w:r>
        <w:t xml:space="preserve">  The estimate provided to the Department by the contractor includes </w:t>
      </w:r>
      <w:r w:rsidR="00193578">
        <w:t xml:space="preserve">the </w:t>
      </w:r>
      <w:r>
        <w:t>cost for contractor labor, supplies, equipment, printing, materials, delivery, overhead, support staff, etc</w:t>
      </w:r>
      <w:r w:rsidRPr="00C55B0F">
        <w:t xml:space="preserve">.  Using the estimated projection of </w:t>
      </w:r>
      <w:r w:rsidR="00E43F0B">
        <w:t>643,400</w:t>
      </w:r>
      <w:r w:rsidR="00C22781">
        <w:t xml:space="preserve"> </w:t>
      </w:r>
      <w:r w:rsidRPr="00C55B0F">
        <w:t xml:space="preserve">respondents </w:t>
      </w:r>
      <w:r w:rsidR="002B65CE">
        <w:t xml:space="preserve">(rounded up to </w:t>
      </w:r>
      <w:r w:rsidR="00BA68DA">
        <w:rPr>
          <w:b/>
        </w:rPr>
        <w:t>644</w:t>
      </w:r>
      <w:r w:rsidR="002B65CE" w:rsidRPr="002B65CE">
        <w:rPr>
          <w:b/>
        </w:rPr>
        <w:t>,000</w:t>
      </w:r>
      <w:r w:rsidR="002B65CE">
        <w:t xml:space="preserve">) </w:t>
      </w:r>
      <w:r w:rsidRPr="00C55B0F">
        <w:t xml:space="preserve">per year for FYs </w:t>
      </w:r>
      <w:r w:rsidR="00193578" w:rsidRPr="00C55B0F">
        <w:t>201</w:t>
      </w:r>
      <w:r w:rsidR="00193578">
        <w:t>8</w:t>
      </w:r>
      <w:r w:rsidR="00226CBA">
        <w:t>– 20</w:t>
      </w:r>
      <w:r w:rsidR="00193578">
        <w:t>20</w:t>
      </w:r>
      <w:r w:rsidRPr="00C55B0F">
        <w:t xml:space="preserve"> at a cost of </w:t>
      </w:r>
      <w:r w:rsidRPr="002B65CE">
        <w:rPr>
          <w:b/>
        </w:rPr>
        <w:t>$</w:t>
      </w:r>
      <w:r w:rsidR="004B5139" w:rsidRPr="002B65CE">
        <w:rPr>
          <w:b/>
        </w:rPr>
        <w:t>15</w:t>
      </w:r>
      <w:r w:rsidRPr="00C55B0F">
        <w:t xml:space="preserve"> </w:t>
      </w:r>
      <w:r w:rsidRPr="00C8002E">
        <w:rPr>
          <w:b/>
        </w:rPr>
        <w:t>per thousand</w:t>
      </w:r>
      <w:r w:rsidRPr="00C55B0F">
        <w:t xml:space="preserve">, the contractor cost to the Federal Government is </w:t>
      </w:r>
      <w:r w:rsidRPr="00C8002E">
        <w:rPr>
          <w:b/>
          <w:bCs/>
        </w:rPr>
        <w:t>$</w:t>
      </w:r>
      <w:r w:rsidR="00BA68DA">
        <w:rPr>
          <w:b/>
          <w:bCs/>
        </w:rPr>
        <w:t>9,660</w:t>
      </w:r>
      <w:r w:rsidR="000B69EC">
        <w:rPr>
          <w:b/>
          <w:bCs/>
        </w:rPr>
        <w:t xml:space="preserve"> per year</w:t>
      </w:r>
      <w:r w:rsidRPr="00C8002E">
        <w:rPr>
          <w:b/>
          <w:bCs/>
        </w:rPr>
        <w:t>.</w:t>
      </w:r>
    </w:p>
    <w:p w14:paraId="3BCCC951" w14:textId="77777777" w:rsidR="00225470" w:rsidRDefault="00225470" w:rsidP="00225470">
      <w:pPr>
        <w:spacing w:after="0"/>
        <w:rPr>
          <w:szCs w:val="24"/>
        </w:rPr>
      </w:pPr>
    </w:p>
    <w:p w14:paraId="3A540E54" w14:textId="77777777" w:rsidR="008B5A45" w:rsidRDefault="008B5A45" w:rsidP="00225470">
      <w:pPr>
        <w:spacing w:after="0"/>
        <w:rPr>
          <w:szCs w:val="24"/>
        </w:rPr>
      </w:pPr>
    </w:p>
    <w:p w14:paraId="45B6878E" w14:textId="3520497C" w:rsidR="00C8002E" w:rsidRPr="006D402C" w:rsidRDefault="00C8002E" w:rsidP="00225470">
      <w:pPr>
        <w:pStyle w:val="ListParagraph"/>
        <w:numPr>
          <w:ilvl w:val="0"/>
          <w:numId w:val="1"/>
        </w:numPr>
        <w:tabs>
          <w:tab w:val="clear" w:pos="360"/>
        </w:tabs>
        <w:spacing w:after="0"/>
      </w:pPr>
      <w:r w:rsidRPr="00D2038C">
        <w:t>The yearly projected numbers of</w:t>
      </w:r>
      <w:r w:rsidR="00193578">
        <w:t xml:space="preserve"> form</w:t>
      </w:r>
      <w:r>
        <w:t xml:space="preserve"> DS-64</w:t>
      </w:r>
      <w:r w:rsidRPr="00D2038C">
        <w:t xml:space="preserve"> respondents are based on demand forecast numbers from statistical models and historical trends of form usage.  The primary </w:t>
      </w:r>
      <w:r w:rsidR="00D2454B">
        <w:t>indicator</w:t>
      </w:r>
      <w:r w:rsidR="00D2454B" w:rsidRPr="00D2038C">
        <w:t xml:space="preserve"> </w:t>
      </w:r>
      <w:r w:rsidRPr="00D2038C">
        <w:t xml:space="preserve">for form usage is the demand forecast for each fiscal year.  </w:t>
      </w:r>
      <w:r w:rsidR="00D2454B">
        <w:t xml:space="preserve">Form </w:t>
      </w:r>
      <w:r>
        <w:t>DS-64</w:t>
      </w:r>
      <w:r w:rsidRPr="00F92CAA">
        <w:t xml:space="preserve"> use is expected to increase steadily in correlation with t</w:t>
      </w:r>
      <w:r w:rsidR="00225470">
        <w:t xml:space="preserve">he number of passports in circulation estimated through FY </w:t>
      </w:r>
      <w:r w:rsidR="00E57FB3">
        <w:t>2020</w:t>
      </w:r>
      <w:r w:rsidR="00E57FB3" w:rsidRPr="00F92CAA">
        <w:t xml:space="preserve"> </w:t>
      </w:r>
      <w:r w:rsidRPr="00F92CAA">
        <w:t xml:space="preserve">as shown in the Projections </w:t>
      </w:r>
      <w:r w:rsidRPr="006D402C">
        <w:t xml:space="preserve">table below. </w:t>
      </w:r>
      <w:r w:rsidR="00BB23F8">
        <w:t xml:space="preserve"> However, despite the fact that the number of respondents increased</w:t>
      </w:r>
      <w:r w:rsidR="00EF1F08">
        <w:t xml:space="preserve"> from the previous submissions</w:t>
      </w:r>
      <w:r w:rsidR="00BB23F8">
        <w:t>, the burden time and cost to the applicant significantly decreased</w:t>
      </w:r>
      <w:r w:rsidR="00EF1F08">
        <w:t xml:space="preserve">, from 87,889 hours for the previous submission to 53,617 hours for the current one. The cost </w:t>
      </w:r>
      <w:r w:rsidR="006F1C4F">
        <w:t xml:space="preserve">to the respondents </w:t>
      </w:r>
      <w:r w:rsidR="00EF1F08">
        <w:t>significantly decreased as well from $47,560 for the last estimate to only $4,632 for the current one. This is</w:t>
      </w:r>
      <w:r w:rsidR="00BB23F8">
        <w:t xml:space="preserve"> due to the introduction of the electronic submission of the DS-64 as applicants no longer need to pay or take the time to mail in their DS-64s.</w:t>
      </w:r>
    </w:p>
    <w:p w14:paraId="067B20AA" w14:textId="77777777" w:rsidR="00C8002E" w:rsidRPr="00F40088" w:rsidRDefault="00C8002E" w:rsidP="0090692E">
      <w:pPr>
        <w:pStyle w:val="ListParagraph"/>
        <w:ind w:left="540"/>
        <w:rPr>
          <w:highlight w:val="yellow"/>
        </w:rPr>
      </w:pPr>
    </w:p>
    <w:tbl>
      <w:tblPr>
        <w:tblW w:w="61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444"/>
        <w:gridCol w:w="1444"/>
        <w:gridCol w:w="1308"/>
      </w:tblGrid>
      <w:tr w:rsidR="00C8002E" w:rsidRPr="00265C42" w14:paraId="655411E5" w14:textId="77777777" w:rsidTr="00DB1BA3">
        <w:trPr>
          <w:trHeight w:val="305"/>
          <w:jc w:val="center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A0D793" w14:textId="77777777" w:rsidR="00C8002E" w:rsidRPr="00265C42" w:rsidRDefault="00C8002E" w:rsidP="00AE1E0B">
            <w:pPr>
              <w:rPr>
                <w:rFonts w:eastAsia="Calibri"/>
                <w:szCs w:val="24"/>
              </w:rPr>
            </w:pPr>
          </w:p>
        </w:tc>
        <w:tc>
          <w:tcPr>
            <w:tcW w:w="41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7AF6A0" w14:textId="77777777" w:rsidR="00C8002E" w:rsidRPr="00265C42" w:rsidRDefault="00C8002E" w:rsidP="00FA1FAC">
            <w:pPr>
              <w:jc w:val="center"/>
              <w:rPr>
                <w:b/>
                <w:bCs/>
                <w:szCs w:val="24"/>
              </w:rPr>
            </w:pPr>
            <w:r w:rsidRPr="00265C42">
              <w:rPr>
                <w:b/>
                <w:bCs/>
                <w:szCs w:val="24"/>
              </w:rPr>
              <w:t>Projections</w:t>
            </w:r>
            <w:r w:rsidR="00FA1FAC">
              <w:rPr>
                <w:b/>
                <w:bCs/>
                <w:szCs w:val="24"/>
              </w:rPr>
              <w:t xml:space="preserve">* </w:t>
            </w:r>
          </w:p>
        </w:tc>
      </w:tr>
      <w:tr w:rsidR="003115B0" w:rsidRPr="00265C42" w14:paraId="1B85ADBE" w14:textId="77777777" w:rsidTr="00DB1BA3">
        <w:trPr>
          <w:trHeight w:val="305"/>
          <w:jc w:val="center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3F59C1" w14:textId="77777777" w:rsidR="003115B0" w:rsidRPr="00265C42" w:rsidRDefault="003115B0" w:rsidP="00AE1E0B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265C42">
              <w:rPr>
                <w:b/>
                <w:bCs/>
                <w:szCs w:val="24"/>
              </w:rPr>
              <w:t>Fiscal Yea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2511" w14:textId="77777777" w:rsidR="003115B0" w:rsidRPr="00265C42" w:rsidRDefault="003115B0" w:rsidP="00225470">
            <w:pPr>
              <w:jc w:val="center"/>
              <w:rPr>
                <w:b/>
                <w:bCs/>
                <w:szCs w:val="24"/>
              </w:rPr>
            </w:pPr>
            <w:r w:rsidRPr="00265C42">
              <w:rPr>
                <w:b/>
                <w:bCs/>
                <w:szCs w:val="24"/>
              </w:rPr>
              <w:t>FY1</w:t>
            </w: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1E2DA" w14:textId="77777777" w:rsidR="003115B0" w:rsidRPr="00265C42" w:rsidRDefault="003115B0" w:rsidP="00AE1E0B">
            <w:pPr>
              <w:jc w:val="center"/>
              <w:rPr>
                <w:b/>
                <w:bCs/>
                <w:szCs w:val="24"/>
              </w:rPr>
            </w:pPr>
            <w:r w:rsidRPr="00265C42">
              <w:rPr>
                <w:b/>
                <w:bCs/>
                <w:szCs w:val="24"/>
              </w:rPr>
              <w:t>FY1</w:t>
            </w: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B8B1B0" w14:textId="77777777" w:rsidR="003115B0" w:rsidRPr="00265C42" w:rsidRDefault="003115B0" w:rsidP="003115B0">
            <w:pPr>
              <w:jc w:val="center"/>
              <w:rPr>
                <w:b/>
                <w:bCs/>
                <w:szCs w:val="24"/>
              </w:rPr>
            </w:pPr>
            <w:r w:rsidRPr="00265C42">
              <w:rPr>
                <w:b/>
                <w:bCs/>
                <w:szCs w:val="24"/>
              </w:rPr>
              <w:t>FY</w:t>
            </w:r>
            <w:r>
              <w:rPr>
                <w:b/>
                <w:bCs/>
                <w:szCs w:val="24"/>
              </w:rPr>
              <w:t>20</w:t>
            </w:r>
          </w:p>
        </w:tc>
      </w:tr>
      <w:tr w:rsidR="003115B0" w:rsidRPr="00265C42" w14:paraId="3A1E206D" w14:textId="77777777" w:rsidTr="00DB1BA3">
        <w:trPr>
          <w:trHeight w:val="428"/>
          <w:jc w:val="center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70ECA" w14:textId="77777777" w:rsidR="003115B0" w:rsidRPr="00265C42" w:rsidRDefault="003115B0" w:rsidP="00225470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tal Projected Passports in Circulatio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4122" w14:textId="77777777" w:rsidR="003115B0" w:rsidRPr="00265C42" w:rsidRDefault="003115B0" w:rsidP="00922588">
            <w:pPr>
              <w:jc w:val="center"/>
              <w:rPr>
                <w:b/>
                <w:bCs/>
                <w:szCs w:val="24"/>
              </w:rPr>
            </w:pPr>
          </w:p>
          <w:p w14:paraId="3C62A8F7" w14:textId="77777777" w:rsidR="003115B0" w:rsidRPr="00265C42" w:rsidRDefault="003115B0" w:rsidP="00AE1E0B">
            <w:pPr>
              <w:jc w:val="center"/>
              <w:rPr>
                <w:b/>
                <w:bCs/>
                <w:szCs w:val="24"/>
              </w:rPr>
            </w:pPr>
            <w:r w:rsidRPr="00225470">
              <w:rPr>
                <w:b/>
                <w:bCs/>
                <w:szCs w:val="24"/>
              </w:rPr>
              <w:t>141,000,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8F010" w14:textId="77777777" w:rsidR="003115B0" w:rsidRPr="00265C42" w:rsidRDefault="003115B0" w:rsidP="00922588">
            <w:pPr>
              <w:jc w:val="center"/>
              <w:rPr>
                <w:b/>
                <w:bCs/>
                <w:szCs w:val="24"/>
              </w:rPr>
            </w:pPr>
          </w:p>
          <w:p w14:paraId="7C1E519A" w14:textId="77777777" w:rsidR="003115B0" w:rsidRPr="00265C42" w:rsidRDefault="003115B0" w:rsidP="00AE1E0B">
            <w:pPr>
              <w:jc w:val="center"/>
              <w:rPr>
                <w:b/>
                <w:bCs/>
                <w:szCs w:val="24"/>
              </w:rPr>
            </w:pPr>
            <w:r w:rsidRPr="00225470">
              <w:rPr>
                <w:b/>
                <w:bCs/>
                <w:szCs w:val="24"/>
              </w:rPr>
              <w:t>146,000,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2D7F33" w14:textId="77777777" w:rsidR="003115B0" w:rsidRPr="00265C42" w:rsidRDefault="003115B0" w:rsidP="00AE1E0B">
            <w:pPr>
              <w:jc w:val="center"/>
              <w:rPr>
                <w:b/>
                <w:bCs/>
                <w:szCs w:val="24"/>
              </w:rPr>
            </w:pPr>
          </w:p>
          <w:p w14:paraId="1675A3EB" w14:textId="77777777" w:rsidR="003115B0" w:rsidRPr="00265C42" w:rsidRDefault="003115B0" w:rsidP="00E43F0B">
            <w:pPr>
              <w:jc w:val="center"/>
              <w:rPr>
                <w:b/>
                <w:bCs/>
                <w:szCs w:val="24"/>
              </w:rPr>
            </w:pPr>
            <w:r w:rsidRPr="00225470">
              <w:rPr>
                <w:b/>
                <w:bCs/>
                <w:szCs w:val="24"/>
              </w:rPr>
              <w:t>1</w:t>
            </w:r>
            <w:r w:rsidR="00E43F0B">
              <w:rPr>
                <w:b/>
                <w:bCs/>
                <w:szCs w:val="24"/>
              </w:rPr>
              <w:t>51</w:t>
            </w:r>
            <w:r w:rsidRPr="00225470">
              <w:rPr>
                <w:b/>
                <w:bCs/>
                <w:szCs w:val="24"/>
              </w:rPr>
              <w:t>,000,000</w:t>
            </w:r>
          </w:p>
        </w:tc>
      </w:tr>
      <w:tr w:rsidR="003115B0" w:rsidRPr="00392451" w14:paraId="0703AFAE" w14:textId="77777777" w:rsidTr="00DB1BA3">
        <w:trPr>
          <w:trHeight w:val="320"/>
          <w:jc w:val="center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EB5F6" w14:textId="77777777" w:rsidR="003115B0" w:rsidRPr="00265C42" w:rsidRDefault="003115B0" w:rsidP="00AE1E0B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265C42">
              <w:rPr>
                <w:b/>
                <w:bCs/>
                <w:szCs w:val="24"/>
              </w:rPr>
              <w:t>DS-6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277956" w14:textId="77777777" w:rsidR="003115B0" w:rsidRPr="007540B4" w:rsidRDefault="00E43F0B" w:rsidP="00E43F0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</w:rPr>
              <w:t>578</w:t>
            </w:r>
            <w:r w:rsidR="003115B0">
              <w:rPr>
                <w:b/>
              </w:rPr>
              <w:t>,</w:t>
            </w:r>
            <w:r>
              <w:rPr>
                <w:b/>
              </w:rPr>
              <w:t>1</w:t>
            </w:r>
            <w:r w:rsidR="003115B0" w:rsidRPr="006D402C">
              <w:rPr>
                <w:b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6678FC" w14:textId="77777777" w:rsidR="003115B0" w:rsidRPr="007540B4" w:rsidRDefault="00E43F0B" w:rsidP="00E8545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</w:rPr>
              <w:t>642,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43C43D9" w14:textId="77777777" w:rsidR="003115B0" w:rsidRPr="007540B4" w:rsidRDefault="00E43F0B" w:rsidP="00E8545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</w:rPr>
              <w:t>709,700</w:t>
            </w:r>
          </w:p>
        </w:tc>
      </w:tr>
    </w:tbl>
    <w:p w14:paraId="33776381" w14:textId="77777777" w:rsidR="00C8002E" w:rsidRDefault="00C8002E" w:rsidP="0016154E">
      <w:pPr>
        <w:ind w:left="360"/>
      </w:pPr>
    </w:p>
    <w:p w14:paraId="063115AC" w14:textId="77777777" w:rsidR="00FA1FAC" w:rsidRDefault="00FA1FAC" w:rsidP="0010338C">
      <w:pPr>
        <w:pStyle w:val="ListParagraph"/>
        <w:ind w:left="1080"/>
      </w:pPr>
      <w:r>
        <w:t>*</w:t>
      </w:r>
      <w:r w:rsidRPr="00FA1FAC">
        <w:t>(</w:t>
      </w:r>
      <w:r>
        <w:t xml:space="preserve">estimates </w:t>
      </w:r>
      <w:r w:rsidRPr="00FA1FAC">
        <w:t xml:space="preserve">as of </w:t>
      </w:r>
      <w:r w:rsidR="00225470">
        <w:t>October</w:t>
      </w:r>
      <w:r w:rsidRPr="00FA1FAC">
        <w:t xml:space="preserve"> 201</w:t>
      </w:r>
      <w:r w:rsidR="00225470">
        <w:t>7</w:t>
      </w:r>
      <w:r w:rsidRPr="00FA1FAC">
        <w:t>)</w:t>
      </w:r>
    </w:p>
    <w:p w14:paraId="241917BD" w14:textId="77777777" w:rsidR="0016154E" w:rsidRDefault="0016154E" w:rsidP="0016154E">
      <w:pPr>
        <w:ind w:left="360"/>
      </w:pPr>
      <w:r>
        <w:t>In addition to general format changes, the following content changes have been made to the form:</w:t>
      </w:r>
    </w:p>
    <w:p w14:paraId="71B08699" w14:textId="77777777" w:rsidR="0016154E" w:rsidRDefault="0016154E" w:rsidP="0016154E">
      <w:pPr>
        <w:ind w:left="360"/>
      </w:pPr>
      <w:r>
        <w:t xml:space="preserve">1 </w:t>
      </w:r>
      <w:r w:rsidR="00C8002E">
        <w:t>–</w:t>
      </w:r>
      <w:r w:rsidR="00225470">
        <w:t xml:space="preserve"> The ways in which an applicant can submit </w:t>
      </w:r>
      <w:r w:rsidR="00884796">
        <w:t>the form DS-64</w:t>
      </w:r>
      <w:r w:rsidR="00225470">
        <w:t xml:space="preserve"> was rearranged by order of popularity of submission</w:t>
      </w:r>
      <w:r>
        <w:t xml:space="preserve">.  </w:t>
      </w:r>
    </w:p>
    <w:p w14:paraId="1C288CBA" w14:textId="77777777" w:rsidR="00A458FB" w:rsidRDefault="0016154E" w:rsidP="0016154E">
      <w:pPr>
        <w:ind w:left="360"/>
      </w:pPr>
      <w:r>
        <w:t xml:space="preserve">2 </w:t>
      </w:r>
      <w:r w:rsidR="00C8002E">
        <w:t>–</w:t>
      </w:r>
      <w:r>
        <w:t xml:space="preserve"> </w:t>
      </w:r>
      <w:r w:rsidR="00225470">
        <w:t>Wherever the form asked for “time frame” it now asks for “date” for plain language purposes.</w:t>
      </w:r>
    </w:p>
    <w:p w14:paraId="5AAB79D6" w14:textId="77777777" w:rsidR="0016154E" w:rsidRDefault="00A458FB" w:rsidP="0016154E">
      <w:pPr>
        <w:ind w:left="360"/>
      </w:pPr>
      <w:r>
        <w:t xml:space="preserve">3 - </w:t>
      </w:r>
      <w:r>
        <w:rPr>
          <w:szCs w:val="24"/>
          <w:shd w:val="clear" w:color="auto" w:fill="FFFFFF"/>
        </w:rPr>
        <w:t xml:space="preserve">“If Known” was added to the questions on </w:t>
      </w:r>
      <w:r w:rsidR="00193578">
        <w:rPr>
          <w:szCs w:val="24"/>
          <w:shd w:val="clear" w:color="auto" w:fill="FFFFFF"/>
        </w:rPr>
        <w:t xml:space="preserve">U.S. passport </w:t>
      </w:r>
      <w:r w:rsidR="00D2454B">
        <w:rPr>
          <w:szCs w:val="24"/>
          <w:shd w:val="clear" w:color="auto" w:fill="FFFFFF"/>
        </w:rPr>
        <w:t>book and card number</w:t>
      </w:r>
      <w:r w:rsidR="00D2454B">
        <w:t xml:space="preserve"> </w:t>
      </w:r>
      <w:r>
        <w:t>in case applicants are unable to provide the information.</w:t>
      </w:r>
    </w:p>
    <w:p w14:paraId="7F6DDE68" w14:textId="77777777" w:rsidR="00B74830" w:rsidRDefault="00B74830" w:rsidP="0016154E">
      <w:pPr>
        <w:ind w:left="360"/>
      </w:pPr>
      <w:r>
        <w:t>4 – “If yes, how many times?” in the section asking if other passport book/cards have been lost or stolen was changed to “If yes, how many passports?”</w:t>
      </w:r>
    </w:p>
    <w:p w14:paraId="34FA298D" w14:textId="77777777" w:rsidR="00B74830" w:rsidRDefault="00B74830" w:rsidP="0016154E">
      <w:pPr>
        <w:ind w:left="360"/>
      </w:pPr>
      <w:r>
        <w:t xml:space="preserve">5 – An instruction was added requesting </w:t>
      </w:r>
      <w:r w:rsidR="00492DB8">
        <w:t>r</w:t>
      </w:r>
      <w:r>
        <w:t>espondent</w:t>
      </w:r>
      <w:r w:rsidR="00CC40CC">
        <w:t>s</w:t>
      </w:r>
      <w:r>
        <w:t xml:space="preserve"> submit a copy of their police report, if they made one</w:t>
      </w:r>
      <w:r w:rsidR="007274CA">
        <w:t xml:space="preserve"> and it is available</w:t>
      </w:r>
      <w:r>
        <w:t>.</w:t>
      </w:r>
    </w:p>
    <w:p w14:paraId="7C18E41B" w14:textId="77777777" w:rsidR="00B74830" w:rsidRDefault="00B74830" w:rsidP="0016154E">
      <w:pPr>
        <w:ind w:left="360"/>
      </w:pPr>
      <w:r>
        <w:t xml:space="preserve">6 – The instructions to parents/guardians of minors under 16 </w:t>
      </w:r>
      <w:r w:rsidR="00CC40CC">
        <w:t>were</w:t>
      </w:r>
      <w:r>
        <w:t xml:space="preserve"> bolded and language to reiterate copies of IDs are required with the form was added.</w:t>
      </w:r>
    </w:p>
    <w:p w14:paraId="61F3D080" w14:textId="77777777" w:rsidR="008B0C2A" w:rsidRPr="00CF0F8C" w:rsidRDefault="001C1703" w:rsidP="00CF0F8C">
      <w:r>
        <w:t xml:space="preserve"> </w:t>
      </w:r>
      <w:r w:rsidR="008B0C2A">
        <w:t xml:space="preserve"> </w:t>
      </w:r>
    </w:p>
    <w:p w14:paraId="61929F88" w14:textId="77777777" w:rsidR="00B91711" w:rsidRDefault="00B91711" w:rsidP="00C8002E">
      <w:pPr>
        <w:numPr>
          <w:ilvl w:val="0"/>
          <w:numId w:val="1"/>
        </w:numPr>
      </w:pPr>
      <w:r>
        <w:t>This collection of information will not be published for statistical use.</w:t>
      </w:r>
    </w:p>
    <w:p w14:paraId="50FF06DC" w14:textId="77777777" w:rsidR="00B91711" w:rsidRDefault="00B91711" w:rsidP="00B91711">
      <w:pPr>
        <w:pStyle w:val="ListParagraph"/>
      </w:pPr>
    </w:p>
    <w:p w14:paraId="62B719AF" w14:textId="77777777" w:rsidR="00B91711" w:rsidRDefault="00B91711" w:rsidP="00C8002E">
      <w:pPr>
        <w:numPr>
          <w:ilvl w:val="0"/>
          <w:numId w:val="1"/>
        </w:numPr>
      </w:pPr>
      <w:r>
        <w:t>The expiration date for OMB approval will be displayed.</w:t>
      </w:r>
    </w:p>
    <w:p w14:paraId="256140C4" w14:textId="77777777" w:rsidR="00B91711" w:rsidRDefault="00B91711" w:rsidP="00B91711">
      <w:pPr>
        <w:pStyle w:val="ListParagraph"/>
      </w:pPr>
    </w:p>
    <w:p w14:paraId="1EFE7227" w14:textId="77777777" w:rsidR="00B91711" w:rsidRDefault="00B91711" w:rsidP="00C8002E">
      <w:pPr>
        <w:numPr>
          <w:ilvl w:val="0"/>
          <w:numId w:val="1"/>
        </w:numPr>
      </w:pPr>
      <w:r>
        <w:t>No exceptions to the certification statement are being requested.</w:t>
      </w:r>
    </w:p>
    <w:p w14:paraId="226DF891" w14:textId="77777777" w:rsidR="00B91711" w:rsidRDefault="00B91711" w:rsidP="00B91711">
      <w:pPr>
        <w:ind w:left="360"/>
      </w:pPr>
    </w:p>
    <w:p w14:paraId="6FE5A791" w14:textId="77777777" w:rsidR="00B91711" w:rsidRDefault="00B91711" w:rsidP="00B91711">
      <w:pPr>
        <w:pStyle w:val="Heading1"/>
      </w:pPr>
      <w:r>
        <w:t>B.</w:t>
      </w:r>
      <w:r>
        <w:tab/>
        <w:t>COLLECTION OF INFORMATION EMPLOYING STATISTICAL METHODS</w:t>
      </w:r>
    </w:p>
    <w:p w14:paraId="585A5E29" w14:textId="77777777" w:rsidR="00B91711" w:rsidRPr="00D17A96" w:rsidRDefault="00B91711" w:rsidP="00B91711">
      <w:pPr>
        <w:rPr>
          <w:b/>
          <w:i/>
        </w:rPr>
      </w:pPr>
      <w:r>
        <w:t xml:space="preserve">This collection does not employ statistical methods. </w:t>
      </w:r>
    </w:p>
    <w:p w14:paraId="1DDB27BC" w14:textId="77777777" w:rsidR="000C1691" w:rsidRDefault="000C1691"/>
    <w:p w14:paraId="7B900CCB" w14:textId="77777777" w:rsidR="000C1691" w:rsidRDefault="000C1691"/>
    <w:sectPr w:rsidR="000C1691" w:rsidSect="00303A46">
      <w:headerReference w:type="default" r:id="rId13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90F48" w14:textId="77777777" w:rsidR="00862F46" w:rsidRDefault="00862F46">
      <w:r>
        <w:separator/>
      </w:r>
    </w:p>
  </w:endnote>
  <w:endnote w:type="continuationSeparator" w:id="0">
    <w:p w14:paraId="0A792FC1" w14:textId="77777777" w:rsidR="00862F46" w:rsidRDefault="00862F46">
      <w:r>
        <w:continuationSeparator/>
      </w:r>
    </w:p>
  </w:endnote>
  <w:endnote w:type="continuationNotice" w:id="1">
    <w:p w14:paraId="67BB07C7" w14:textId="77777777" w:rsidR="00862F46" w:rsidRDefault="00862F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4111F" w14:textId="77777777" w:rsidR="00862F46" w:rsidRDefault="00862F46">
      <w:r>
        <w:separator/>
      </w:r>
    </w:p>
  </w:footnote>
  <w:footnote w:type="continuationSeparator" w:id="0">
    <w:p w14:paraId="726F97A4" w14:textId="77777777" w:rsidR="00862F46" w:rsidRDefault="00862F46">
      <w:r>
        <w:continuationSeparator/>
      </w:r>
    </w:p>
  </w:footnote>
  <w:footnote w:type="continuationNotice" w:id="1">
    <w:p w14:paraId="6F48F129" w14:textId="77777777" w:rsidR="00862F46" w:rsidRDefault="00862F4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96EE9" w14:textId="2CE6A695" w:rsidR="0016154E" w:rsidRDefault="004A35F0">
    <w:pPr>
      <w:pStyle w:val="Header"/>
      <w:jc w:val="center"/>
    </w:pPr>
    <w:r>
      <w:rPr>
        <w:rStyle w:val="PageNumber"/>
      </w:rPr>
      <w:fldChar w:fldCharType="begin"/>
    </w:r>
    <w:r w:rsidR="0016154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1848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A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EA365F"/>
    <w:multiLevelType w:val="hybridMultilevel"/>
    <w:tmpl w:val="3FFE805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45F3E"/>
    <w:multiLevelType w:val="hybridMultilevel"/>
    <w:tmpl w:val="422881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91D12"/>
    <w:multiLevelType w:val="hybridMultilevel"/>
    <w:tmpl w:val="3C68AA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C52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D090A3C"/>
    <w:multiLevelType w:val="hybridMultilevel"/>
    <w:tmpl w:val="AAE6AA1E"/>
    <w:lvl w:ilvl="0" w:tplc="A5DA41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4A52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91"/>
    <w:rsid w:val="0000312B"/>
    <w:rsid w:val="00005C71"/>
    <w:rsid w:val="0001569E"/>
    <w:rsid w:val="00016DB5"/>
    <w:rsid w:val="00022EE4"/>
    <w:rsid w:val="00023422"/>
    <w:rsid w:val="00023B08"/>
    <w:rsid w:val="000254B2"/>
    <w:rsid w:val="000313CA"/>
    <w:rsid w:val="00031B44"/>
    <w:rsid w:val="00033443"/>
    <w:rsid w:val="0003373C"/>
    <w:rsid w:val="00042F20"/>
    <w:rsid w:val="00046B8F"/>
    <w:rsid w:val="00054970"/>
    <w:rsid w:val="0005741C"/>
    <w:rsid w:val="00075908"/>
    <w:rsid w:val="000857F4"/>
    <w:rsid w:val="00087766"/>
    <w:rsid w:val="00091447"/>
    <w:rsid w:val="000962F7"/>
    <w:rsid w:val="000A3358"/>
    <w:rsid w:val="000A5B2E"/>
    <w:rsid w:val="000A6B45"/>
    <w:rsid w:val="000B2196"/>
    <w:rsid w:val="000B2E42"/>
    <w:rsid w:val="000B5676"/>
    <w:rsid w:val="000B5B62"/>
    <w:rsid w:val="000B69EC"/>
    <w:rsid w:val="000C1691"/>
    <w:rsid w:val="000C50AF"/>
    <w:rsid w:val="0010207F"/>
    <w:rsid w:val="0010338C"/>
    <w:rsid w:val="00104409"/>
    <w:rsid w:val="001046B3"/>
    <w:rsid w:val="001268AB"/>
    <w:rsid w:val="001310A2"/>
    <w:rsid w:val="001504D6"/>
    <w:rsid w:val="001515CB"/>
    <w:rsid w:val="0016154E"/>
    <w:rsid w:val="001769DA"/>
    <w:rsid w:val="0019256E"/>
    <w:rsid w:val="00193578"/>
    <w:rsid w:val="001A24F0"/>
    <w:rsid w:val="001B4BC1"/>
    <w:rsid w:val="001C1703"/>
    <w:rsid w:val="001C1AF9"/>
    <w:rsid w:val="001D06F3"/>
    <w:rsid w:val="001D1E2F"/>
    <w:rsid w:val="001E2487"/>
    <w:rsid w:val="001E2E74"/>
    <w:rsid w:val="001E6097"/>
    <w:rsid w:val="001F2F3F"/>
    <w:rsid w:val="001F4184"/>
    <w:rsid w:val="00200EB6"/>
    <w:rsid w:val="00207050"/>
    <w:rsid w:val="00215CF7"/>
    <w:rsid w:val="00221AE2"/>
    <w:rsid w:val="002240E8"/>
    <w:rsid w:val="00225470"/>
    <w:rsid w:val="00226CBA"/>
    <w:rsid w:val="00260A44"/>
    <w:rsid w:val="00264427"/>
    <w:rsid w:val="002734AE"/>
    <w:rsid w:val="00277473"/>
    <w:rsid w:val="00286304"/>
    <w:rsid w:val="002868AD"/>
    <w:rsid w:val="00291848"/>
    <w:rsid w:val="00295027"/>
    <w:rsid w:val="00295E14"/>
    <w:rsid w:val="002972E4"/>
    <w:rsid w:val="002A700E"/>
    <w:rsid w:val="002B3C44"/>
    <w:rsid w:val="002B4253"/>
    <w:rsid w:val="002B65CE"/>
    <w:rsid w:val="002B7E18"/>
    <w:rsid w:val="002D0DF4"/>
    <w:rsid w:val="002E3C50"/>
    <w:rsid w:val="002F0D7A"/>
    <w:rsid w:val="00303A46"/>
    <w:rsid w:val="003115B0"/>
    <w:rsid w:val="0032543A"/>
    <w:rsid w:val="003264B1"/>
    <w:rsid w:val="00327C21"/>
    <w:rsid w:val="003326D5"/>
    <w:rsid w:val="00333020"/>
    <w:rsid w:val="00333212"/>
    <w:rsid w:val="003444F8"/>
    <w:rsid w:val="0035042B"/>
    <w:rsid w:val="0037179D"/>
    <w:rsid w:val="00380A3F"/>
    <w:rsid w:val="003870DF"/>
    <w:rsid w:val="003934D4"/>
    <w:rsid w:val="00395289"/>
    <w:rsid w:val="003A642A"/>
    <w:rsid w:val="003B62AD"/>
    <w:rsid w:val="003B6F68"/>
    <w:rsid w:val="003B75B9"/>
    <w:rsid w:val="003C17C0"/>
    <w:rsid w:val="003C1B2E"/>
    <w:rsid w:val="003D13C8"/>
    <w:rsid w:val="003D5E50"/>
    <w:rsid w:val="003D63F2"/>
    <w:rsid w:val="003F3853"/>
    <w:rsid w:val="003F66C3"/>
    <w:rsid w:val="004002B5"/>
    <w:rsid w:val="004128B7"/>
    <w:rsid w:val="00433BDA"/>
    <w:rsid w:val="0045563F"/>
    <w:rsid w:val="004624A5"/>
    <w:rsid w:val="00475B22"/>
    <w:rsid w:val="00492DB8"/>
    <w:rsid w:val="00494523"/>
    <w:rsid w:val="00497628"/>
    <w:rsid w:val="004A35F0"/>
    <w:rsid w:val="004B3B5F"/>
    <w:rsid w:val="004B5139"/>
    <w:rsid w:val="004B5F78"/>
    <w:rsid w:val="004C100B"/>
    <w:rsid w:val="004D1CFD"/>
    <w:rsid w:val="004D36F4"/>
    <w:rsid w:val="004D4414"/>
    <w:rsid w:val="004D6DCF"/>
    <w:rsid w:val="004D74B0"/>
    <w:rsid w:val="004E078A"/>
    <w:rsid w:val="004E64C0"/>
    <w:rsid w:val="004F6113"/>
    <w:rsid w:val="00505157"/>
    <w:rsid w:val="00507BA0"/>
    <w:rsid w:val="0051221F"/>
    <w:rsid w:val="00514598"/>
    <w:rsid w:val="005177D6"/>
    <w:rsid w:val="00526A3E"/>
    <w:rsid w:val="00537E15"/>
    <w:rsid w:val="00543D4D"/>
    <w:rsid w:val="005456E4"/>
    <w:rsid w:val="00552BC5"/>
    <w:rsid w:val="005551F7"/>
    <w:rsid w:val="0055574B"/>
    <w:rsid w:val="0057029C"/>
    <w:rsid w:val="00577420"/>
    <w:rsid w:val="00593BCC"/>
    <w:rsid w:val="005954C7"/>
    <w:rsid w:val="005A177B"/>
    <w:rsid w:val="005A1A84"/>
    <w:rsid w:val="005B1FBC"/>
    <w:rsid w:val="005B3FC9"/>
    <w:rsid w:val="005D37FA"/>
    <w:rsid w:val="005D3A81"/>
    <w:rsid w:val="005F545A"/>
    <w:rsid w:val="005F7056"/>
    <w:rsid w:val="00601FB2"/>
    <w:rsid w:val="00612791"/>
    <w:rsid w:val="00622172"/>
    <w:rsid w:val="0062481E"/>
    <w:rsid w:val="006375D6"/>
    <w:rsid w:val="00642234"/>
    <w:rsid w:val="00655930"/>
    <w:rsid w:val="00665957"/>
    <w:rsid w:val="006723BB"/>
    <w:rsid w:val="006828F5"/>
    <w:rsid w:val="00682DAF"/>
    <w:rsid w:val="006B531C"/>
    <w:rsid w:val="006B549A"/>
    <w:rsid w:val="006C4B9D"/>
    <w:rsid w:val="006F1C4F"/>
    <w:rsid w:val="00703500"/>
    <w:rsid w:val="00704E20"/>
    <w:rsid w:val="007211F7"/>
    <w:rsid w:val="0072286D"/>
    <w:rsid w:val="00726056"/>
    <w:rsid w:val="007274CA"/>
    <w:rsid w:val="007330A6"/>
    <w:rsid w:val="00733727"/>
    <w:rsid w:val="00754D4B"/>
    <w:rsid w:val="007551F7"/>
    <w:rsid w:val="00757CA3"/>
    <w:rsid w:val="007606BB"/>
    <w:rsid w:val="00763ACF"/>
    <w:rsid w:val="00780301"/>
    <w:rsid w:val="00782E78"/>
    <w:rsid w:val="00786EBD"/>
    <w:rsid w:val="00787592"/>
    <w:rsid w:val="0079206B"/>
    <w:rsid w:val="00793BA5"/>
    <w:rsid w:val="00797650"/>
    <w:rsid w:val="007977F0"/>
    <w:rsid w:val="007A14EC"/>
    <w:rsid w:val="007A1734"/>
    <w:rsid w:val="007A3C77"/>
    <w:rsid w:val="007A4372"/>
    <w:rsid w:val="007B2E64"/>
    <w:rsid w:val="007B3534"/>
    <w:rsid w:val="007B57EB"/>
    <w:rsid w:val="007C1F4F"/>
    <w:rsid w:val="007C59C1"/>
    <w:rsid w:val="007D220C"/>
    <w:rsid w:val="007E2534"/>
    <w:rsid w:val="007E3D29"/>
    <w:rsid w:val="007E6A13"/>
    <w:rsid w:val="007F472E"/>
    <w:rsid w:val="007F54C2"/>
    <w:rsid w:val="007F6B34"/>
    <w:rsid w:val="00816CFB"/>
    <w:rsid w:val="00817487"/>
    <w:rsid w:val="00820B08"/>
    <w:rsid w:val="00824E1A"/>
    <w:rsid w:val="008263F1"/>
    <w:rsid w:val="00827828"/>
    <w:rsid w:val="008302D2"/>
    <w:rsid w:val="008321F2"/>
    <w:rsid w:val="0084217C"/>
    <w:rsid w:val="00843F9E"/>
    <w:rsid w:val="00844F53"/>
    <w:rsid w:val="00862F46"/>
    <w:rsid w:val="00867242"/>
    <w:rsid w:val="00867EBC"/>
    <w:rsid w:val="00884796"/>
    <w:rsid w:val="008B0C2A"/>
    <w:rsid w:val="008B2A3A"/>
    <w:rsid w:val="008B5A45"/>
    <w:rsid w:val="008C0025"/>
    <w:rsid w:val="008C1FAF"/>
    <w:rsid w:val="008D6C5C"/>
    <w:rsid w:val="0090692E"/>
    <w:rsid w:val="009242FA"/>
    <w:rsid w:val="009255AC"/>
    <w:rsid w:val="00932A11"/>
    <w:rsid w:val="00952812"/>
    <w:rsid w:val="0095573B"/>
    <w:rsid w:val="009558F7"/>
    <w:rsid w:val="00974DAE"/>
    <w:rsid w:val="009856A3"/>
    <w:rsid w:val="00987CE2"/>
    <w:rsid w:val="00987E1E"/>
    <w:rsid w:val="00991F58"/>
    <w:rsid w:val="00997781"/>
    <w:rsid w:val="009A3528"/>
    <w:rsid w:val="009B3569"/>
    <w:rsid w:val="009C1D08"/>
    <w:rsid w:val="009C6B04"/>
    <w:rsid w:val="009E32FB"/>
    <w:rsid w:val="009E3F2A"/>
    <w:rsid w:val="00A075DA"/>
    <w:rsid w:val="00A14C58"/>
    <w:rsid w:val="00A23A5A"/>
    <w:rsid w:val="00A2619D"/>
    <w:rsid w:val="00A42AF3"/>
    <w:rsid w:val="00A458FB"/>
    <w:rsid w:val="00A610E3"/>
    <w:rsid w:val="00A64BAA"/>
    <w:rsid w:val="00A730D9"/>
    <w:rsid w:val="00A8260E"/>
    <w:rsid w:val="00A9165C"/>
    <w:rsid w:val="00A957C1"/>
    <w:rsid w:val="00AA5D9E"/>
    <w:rsid w:val="00AB4952"/>
    <w:rsid w:val="00AC33A7"/>
    <w:rsid w:val="00AD10D8"/>
    <w:rsid w:val="00AD4402"/>
    <w:rsid w:val="00AF1427"/>
    <w:rsid w:val="00AF778A"/>
    <w:rsid w:val="00B0375D"/>
    <w:rsid w:val="00B26569"/>
    <w:rsid w:val="00B53090"/>
    <w:rsid w:val="00B602DC"/>
    <w:rsid w:val="00B62C14"/>
    <w:rsid w:val="00B67310"/>
    <w:rsid w:val="00B74830"/>
    <w:rsid w:val="00B91711"/>
    <w:rsid w:val="00B92DFA"/>
    <w:rsid w:val="00B937A8"/>
    <w:rsid w:val="00BA23EB"/>
    <w:rsid w:val="00BA2984"/>
    <w:rsid w:val="00BA68DA"/>
    <w:rsid w:val="00BB23F8"/>
    <w:rsid w:val="00BC5857"/>
    <w:rsid w:val="00BD35D4"/>
    <w:rsid w:val="00BD3D3D"/>
    <w:rsid w:val="00BF78F0"/>
    <w:rsid w:val="00C17DFD"/>
    <w:rsid w:val="00C22781"/>
    <w:rsid w:val="00C25509"/>
    <w:rsid w:val="00C33984"/>
    <w:rsid w:val="00C41FCD"/>
    <w:rsid w:val="00C53907"/>
    <w:rsid w:val="00C63312"/>
    <w:rsid w:val="00C73BC8"/>
    <w:rsid w:val="00C8002E"/>
    <w:rsid w:val="00C858A5"/>
    <w:rsid w:val="00C942C8"/>
    <w:rsid w:val="00CA2278"/>
    <w:rsid w:val="00CA3466"/>
    <w:rsid w:val="00CB1D96"/>
    <w:rsid w:val="00CC0B90"/>
    <w:rsid w:val="00CC40CC"/>
    <w:rsid w:val="00CC6934"/>
    <w:rsid w:val="00CD2858"/>
    <w:rsid w:val="00CE516E"/>
    <w:rsid w:val="00CF0F8C"/>
    <w:rsid w:val="00CF4D7F"/>
    <w:rsid w:val="00D06BA4"/>
    <w:rsid w:val="00D11A71"/>
    <w:rsid w:val="00D17A96"/>
    <w:rsid w:val="00D2454B"/>
    <w:rsid w:val="00D253FE"/>
    <w:rsid w:val="00D30FA0"/>
    <w:rsid w:val="00D46EDA"/>
    <w:rsid w:val="00D504B6"/>
    <w:rsid w:val="00D75024"/>
    <w:rsid w:val="00D923B9"/>
    <w:rsid w:val="00DA042F"/>
    <w:rsid w:val="00DA1ABE"/>
    <w:rsid w:val="00DA2B35"/>
    <w:rsid w:val="00DB1BA3"/>
    <w:rsid w:val="00DD3E6E"/>
    <w:rsid w:val="00E1324B"/>
    <w:rsid w:val="00E16206"/>
    <w:rsid w:val="00E30144"/>
    <w:rsid w:val="00E30504"/>
    <w:rsid w:val="00E36CEA"/>
    <w:rsid w:val="00E43F0B"/>
    <w:rsid w:val="00E45896"/>
    <w:rsid w:val="00E473E6"/>
    <w:rsid w:val="00E536D3"/>
    <w:rsid w:val="00E57FB3"/>
    <w:rsid w:val="00E640E4"/>
    <w:rsid w:val="00E710A0"/>
    <w:rsid w:val="00E826C7"/>
    <w:rsid w:val="00E82923"/>
    <w:rsid w:val="00E82C02"/>
    <w:rsid w:val="00E8545B"/>
    <w:rsid w:val="00E857E4"/>
    <w:rsid w:val="00E90F14"/>
    <w:rsid w:val="00EA1A1F"/>
    <w:rsid w:val="00EA2CF6"/>
    <w:rsid w:val="00EA57D2"/>
    <w:rsid w:val="00EA67F2"/>
    <w:rsid w:val="00EB0A49"/>
    <w:rsid w:val="00EB32F6"/>
    <w:rsid w:val="00EB79D7"/>
    <w:rsid w:val="00EC5647"/>
    <w:rsid w:val="00ED00E0"/>
    <w:rsid w:val="00EF1F08"/>
    <w:rsid w:val="00EF5FF6"/>
    <w:rsid w:val="00F11BC5"/>
    <w:rsid w:val="00F3002D"/>
    <w:rsid w:val="00F34F27"/>
    <w:rsid w:val="00F37E5E"/>
    <w:rsid w:val="00F40742"/>
    <w:rsid w:val="00F52EDA"/>
    <w:rsid w:val="00F64968"/>
    <w:rsid w:val="00F70148"/>
    <w:rsid w:val="00F72B2F"/>
    <w:rsid w:val="00F80021"/>
    <w:rsid w:val="00F95B84"/>
    <w:rsid w:val="00F97FE9"/>
    <w:rsid w:val="00FA0E27"/>
    <w:rsid w:val="00FA1FAC"/>
    <w:rsid w:val="00FB5030"/>
    <w:rsid w:val="00FC119F"/>
    <w:rsid w:val="00FE5068"/>
    <w:rsid w:val="00FE5327"/>
    <w:rsid w:val="00FF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8EB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A46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303A46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A46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rsid w:val="00303A46"/>
    <w:pPr>
      <w:ind w:left="360"/>
    </w:pPr>
  </w:style>
  <w:style w:type="paragraph" w:styleId="Footer">
    <w:name w:val="footer"/>
    <w:basedOn w:val="Normal"/>
    <w:rsid w:val="00303A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A46"/>
  </w:style>
  <w:style w:type="paragraph" w:styleId="ListParagraph">
    <w:name w:val="List Paragraph"/>
    <w:basedOn w:val="Normal"/>
    <w:uiPriority w:val="34"/>
    <w:qFormat/>
    <w:rsid w:val="00B91711"/>
    <w:pPr>
      <w:ind w:left="720"/>
    </w:pPr>
  </w:style>
  <w:style w:type="character" w:styleId="Hyperlink">
    <w:name w:val="Hyperlink"/>
    <w:basedOn w:val="DefaultParagraphFont"/>
    <w:rsid w:val="00B9171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025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54B2"/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AC33A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F54C2"/>
    <w:pPr>
      <w:tabs>
        <w:tab w:val="left" w:pos="720"/>
      </w:tabs>
      <w:spacing w:after="0"/>
      <w:ind w:left="72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54C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EF5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F5F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FF6"/>
  </w:style>
  <w:style w:type="paragraph" w:styleId="CommentSubject">
    <w:name w:val="annotation subject"/>
    <w:basedOn w:val="CommentText"/>
    <w:next w:val="CommentText"/>
    <w:link w:val="CommentSubjectChar"/>
    <w:rsid w:val="00EF5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5FF6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00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C800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3D5E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3D5E50"/>
    <w:rPr>
      <w:sz w:val="24"/>
    </w:rPr>
  </w:style>
  <w:style w:type="paragraph" w:styleId="BodyTextIndent3">
    <w:name w:val="Body Text Indent 3"/>
    <w:basedOn w:val="Normal"/>
    <w:link w:val="BodyTextIndent3Char"/>
    <w:rsid w:val="003D5E5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5E50"/>
    <w:rPr>
      <w:sz w:val="16"/>
      <w:szCs w:val="16"/>
    </w:rPr>
  </w:style>
  <w:style w:type="character" w:styleId="FollowedHyperlink">
    <w:name w:val="FollowedHyperlink"/>
    <w:basedOn w:val="DefaultParagraphFont"/>
    <w:rsid w:val="001935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A46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303A46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A46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rsid w:val="00303A46"/>
    <w:pPr>
      <w:ind w:left="360"/>
    </w:pPr>
  </w:style>
  <w:style w:type="paragraph" w:styleId="Footer">
    <w:name w:val="footer"/>
    <w:basedOn w:val="Normal"/>
    <w:rsid w:val="00303A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A46"/>
  </w:style>
  <w:style w:type="paragraph" w:styleId="ListParagraph">
    <w:name w:val="List Paragraph"/>
    <w:basedOn w:val="Normal"/>
    <w:uiPriority w:val="34"/>
    <w:qFormat/>
    <w:rsid w:val="00B91711"/>
    <w:pPr>
      <w:ind w:left="720"/>
    </w:pPr>
  </w:style>
  <w:style w:type="character" w:styleId="Hyperlink">
    <w:name w:val="Hyperlink"/>
    <w:basedOn w:val="DefaultParagraphFont"/>
    <w:rsid w:val="00B9171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025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54B2"/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AC33A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F54C2"/>
    <w:pPr>
      <w:tabs>
        <w:tab w:val="left" w:pos="720"/>
      </w:tabs>
      <w:spacing w:after="0"/>
      <w:ind w:left="72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54C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EF5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F5F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FF6"/>
  </w:style>
  <w:style w:type="paragraph" w:styleId="CommentSubject">
    <w:name w:val="annotation subject"/>
    <w:basedOn w:val="CommentText"/>
    <w:next w:val="CommentText"/>
    <w:link w:val="CommentSubjectChar"/>
    <w:rsid w:val="00EF5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5FF6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00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C800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3D5E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3D5E50"/>
    <w:rPr>
      <w:sz w:val="24"/>
    </w:rPr>
  </w:style>
  <w:style w:type="paragraph" w:styleId="BodyTextIndent3">
    <w:name w:val="Body Text Indent 3"/>
    <w:basedOn w:val="Normal"/>
    <w:link w:val="BodyTextIndent3Char"/>
    <w:rsid w:val="003D5E5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5E50"/>
    <w:rPr>
      <w:sz w:val="16"/>
      <w:szCs w:val="16"/>
    </w:rPr>
  </w:style>
  <w:style w:type="character" w:styleId="FollowedHyperlink">
    <w:name w:val="FollowedHyperlink"/>
    <w:basedOn w:val="DefaultParagraphFont"/>
    <w:rsid w:val="001935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bls.gov/oes/current/oes_nat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F3F7-6A95-4D93-B9A2-42C9374B4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B0062-5351-4A2C-BBEF-FE02E3682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E4D61F-70E7-4E79-8F9C-5FF957E93F38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5187FD5-591D-4874-9B69-29C29A74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</vt:lpstr>
    </vt:vector>
  </TitlesOfParts>
  <Company>US DEPARTMENT OF STATE</Company>
  <LinksUpToDate>false</LinksUpToDate>
  <CharactersWithSpaces>9758</CharactersWithSpaces>
  <SharedDoc>false</SharedDoc>
  <HLinks>
    <vt:vector size="6" baseType="variant">
      <vt:variant>
        <vt:i4>1769566</vt:i4>
      </vt:variant>
      <vt:variant>
        <vt:i4>0</vt:i4>
      </vt:variant>
      <vt:variant>
        <vt:i4>0</vt:i4>
      </vt:variant>
      <vt:variant>
        <vt:i4>5</vt:i4>
      </vt:variant>
      <vt:variant>
        <vt:lpwstr>http://www.travel.state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</dc:title>
  <dc:creator>USDOS</dc:creator>
  <cp:lastModifiedBy>SYSTEM</cp:lastModifiedBy>
  <cp:revision>2</cp:revision>
  <cp:lastPrinted>2015-04-24T18:11:00Z</cp:lastPrinted>
  <dcterms:created xsi:type="dcterms:W3CDTF">2018-07-11T13:52:00Z</dcterms:created>
  <dcterms:modified xsi:type="dcterms:W3CDTF">2018-07-11T13:52:00Z</dcterms:modified>
</cp:coreProperties>
</file>